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51DC" w14:textId="34D39ABE" w:rsidR="00741647" w:rsidRPr="00C3605A" w:rsidRDefault="75591927" w:rsidP="75591927">
      <w:pPr>
        <w:pStyle w:val="Heading2"/>
        <w:jc w:val="center"/>
        <w:rPr>
          <w:rFonts w:ascii="Times New Roman" w:hAnsi="Times New Roman"/>
        </w:rPr>
      </w:pPr>
      <w:bookmarkStart w:id="0" w:name="_Ref505084900"/>
      <w:r w:rsidRPr="7DF02D45">
        <w:rPr>
          <w:rFonts w:ascii="Times New Roman" w:hAnsi="Times New Roman"/>
        </w:rPr>
        <w:t>DÉCLARATION DE CONCILIATEUR</w:t>
      </w:r>
      <w:bookmarkEnd w:id="0"/>
    </w:p>
    <w:p w14:paraId="672A6659" w14:textId="77777777" w:rsidR="00741647" w:rsidRPr="00C3605A" w:rsidRDefault="00741647" w:rsidP="00741647">
      <w:pPr>
        <w:pStyle w:val="ListParagraph"/>
        <w:spacing w:line="259" w:lineRule="auto"/>
        <w:ind w:left="0"/>
        <w:contextualSpacing/>
      </w:pPr>
    </w:p>
    <w:p w14:paraId="145EA40C" w14:textId="6A3F083A" w:rsidR="003710DE" w:rsidRPr="00783CD6" w:rsidRDefault="002044AC" w:rsidP="003710DE">
      <w:r>
        <w:t xml:space="preserve">Nom </w:t>
      </w:r>
      <w:r w:rsidR="001A0A3F">
        <w:t xml:space="preserve">et numéro </w:t>
      </w:r>
      <w:r>
        <w:t xml:space="preserve">de </w:t>
      </w:r>
      <w:r w:rsidR="0096269D">
        <w:t>l’a</w:t>
      </w:r>
      <w:r w:rsidR="0096269D" w:rsidRPr="00C3605A">
        <w:t>ffaire :</w:t>
      </w:r>
      <w:r w:rsidR="003710DE">
        <w:t xml:space="preserve"> </w:t>
      </w:r>
      <w:sdt>
        <w:sdtPr>
          <w:id w:val="-1186289411"/>
          <w:placeholder>
            <w:docPart w:val="D8BC4995819C4C7E921A0F45FB9AF8D2"/>
          </w:placeholder>
          <w:showingPlcHdr/>
          <w:text/>
        </w:sdtPr>
        <w:sdtEndPr/>
        <w:sdtContent>
          <w:r w:rsidR="003710DE" w:rsidRPr="004C28CA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quez pour entrer du texte</w:t>
          </w:r>
        </w:sdtContent>
      </w:sdt>
      <w:r w:rsidR="003710DE" w:rsidRPr="00783CD6">
        <w:t xml:space="preserve"> </w:t>
      </w:r>
    </w:p>
    <w:p w14:paraId="13298C36" w14:textId="045236E3" w:rsidR="00741647" w:rsidRPr="00C3605A" w:rsidRDefault="00741647" w:rsidP="00741647">
      <w:pPr>
        <w:pStyle w:val="ListParagraph"/>
        <w:spacing w:line="259" w:lineRule="auto"/>
        <w:ind w:left="0"/>
        <w:contextualSpacing/>
      </w:pPr>
    </w:p>
    <w:p w14:paraId="621BFD41" w14:textId="0F2B7FA7" w:rsidR="003710DE" w:rsidRPr="00783CD6" w:rsidRDefault="00C3605A" w:rsidP="003710DE">
      <w:r w:rsidRPr="00C3605A">
        <w:rPr>
          <w:noProof/>
        </w:rPr>
        <w:t>Nom du conciliateur</w:t>
      </w:r>
      <w:r w:rsidR="003967F6">
        <w:rPr>
          <w:noProof/>
        </w:rPr>
        <w:t xml:space="preserve"> </w:t>
      </w:r>
      <w:r w:rsidR="00741647" w:rsidRPr="00C3605A">
        <w:t>:</w:t>
      </w:r>
      <w:r w:rsidR="00741647" w:rsidRPr="00C3605A">
        <w:rPr>
          <w:noProof/>
        </w:rPr>
        <w:t xml:space="preserve"> </w:t>
      </w:r>
      <w:r w:rsidR="003967F6">
        <w:rPr>
          <w:noProof/>
        </w:rPr>
        <w:tab/>
      </w:r>
      <w:sdt>
        <w:sdtPr>
          <w:id w:val="368658627"/>
          <w:placeholder>
            <w:docPart w:val="9B32F7B899F44567A4809B0369F75B16"/>
          </w:placeholder>
          <w:showingPlcHdr/>
          <w:text/>
        </w:sdtPr>
        <w:sdtEndPr/>
        <w:sdtContent>
          <w:r w:rsidR="003710DE" w:rsidRPr="004C28CA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quez pour entrer du texte</w:t>
          </w:r>
        </w:sdtContent>
      </w:sdt>
      <w:r w:rsidR="003710DE" w:rsidRPr="00783CD6">
        <w:t xml:space="preserve"> </w:t>
      </w:r>
    </w:p>
    <w:p w14:paraId="6C7F90D3" w14:textId="611060CE" w:rsidR="00741647" w:rsidRPr="00C3605A" w:rsidRDefault="00741647" w:rsidP="00741647">
      <w:pPr>
        <w:pStyle w:val="ListParagraph"/>
        <w:spacing w:line="259" w:lineRule="auto"/>
        <w:ind w:left="0"/>
        <w:contextualSpacing/>
      </w:pPr>
    </w:p>
    <w:p w14:paraId="3C25640C" w14:textId="12CCD056" w:rsidR="003710DE" w:rsidRPr="00783CD6" w:rsidRDefault="00C3605A" w:rsidP="003710DE">
      <w:r>
        <w:t>N</w:t>
      </w:r>
      <w:r w:rsidR="00741647">
        <w:t>ational</w:t>
      </w:r>
      <w:r>
        <w:t>ité</w:t>
      </w:r>
      <w:r w:rsidR="00741647">
        <w:t>(s)</w:t>
      </w:r>
      <w:r>
        <w:t xml:space="preserve"> du</w:t>
      </w:r>
      <w:r w:rsidR="003C6BA7">
        <w:t xml:space="preserve"> </w:t>
      </w:r>
      <w:r>
        <w:t>conciliateur</w:t>
      </w:r>
      <w:r w:rsidR="003967F6">
        <w:t xml:space="preserve"> :</w:t>
      </w:r>
      <w:r w:rsidR="003710DE">
        <w:t xml:space="preserve"> </w:t>
      </w:r>
      <w:sdt>
        <w:sdtPr>
          <w:id w:val="96451329"/>
          <w:placeholder>
            <w:docPart w:val="9010294E4CA64693BF81FD051E3F82EA"/>
          </w:placeholder>
          <w:showingPlcHdr/>
          <w:text/>
        </w:sdtPr>
        <w:sdtEndPr/>
        <w:sdtContent>
          <w:r w:rsidR="003710DE" w:rsidRPr="004C28CA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quez pour entrer du texte</w:t>
          </w:r>
        </w:sdtContent>
      </w:sdt>
      <w:r w:rsidR="003710DE" w:rsidRPr="00783CD6">
        <w:t xml:space="preserve"> </w:t>
      </w:r>
    </w:p>
    <w:p w14:paraId="0A37501D" w14:textId="77777777" w:rsidR="00741647" w:rsidRPr="00C3605A" w:rsidRDefault="00741647" w:rsidP="00741647"/>
    <w:p w14:paraId="15A9B713" w14:textId="4A4286BC" w:rsidR="00741647" w:rsidRPr="003967F6" w:rsidRDefault="6DCBB245" w:rsidP="00741647">
      <w:r>
        <w:t>J’accepte ma nomination en qualité de conciliateur dans cette instance et je fais les déclarations suivantes :</w:t>
      </w:r>
    </w:p>
    <w:p w14:paraId="5DAB6C7B" w14:textId="77777777" w:rsidR="00741647" w:rsidRPr="003967F6" w:rsidRDefault="00741647" w:rsidP="00741647"/>
    <w:p w14:paraId="304F28D3" w14:textId="77777777" w:rsidR="00741647" w:rsidRPr="003967F6" w:rsidRDefault="6DCBB245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À ma connaissance, il n’existe aucune raison susceptible de m’empêcher de faire partie de la Commission de conciliation constituée par le Centre international pour le règlement des différends relatifs aux investissements (le « Centre ») dans cette instance. </w:t>
      </w:r>
    </w:p>
    <w:p w14:paraId="02EB378F" w14:textId="77777777" w:rsidR="00741647" w:rsidRPr="003967F6" w:rsidRDefault="00741647" w:rsidP="00741647">
      <w:pPr>
        <w:pStyle w:val="ListParagraph"/>
        <w:ind w:left="0"/>
      </w:pPr>
    </w:p>
    <w:p w14:paraId="4700C216" w14:textId="55076CB0" w:rsidR="00741647" w:rsidRPr="008D6978" w:rsidRDefault="6DCBB245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Je suis impartial</w:t>
      </w:r>
      <w:r w:rsidR="0096269D">
        <w:t>[</w:t>
      </w:r>
      <w:r>
        <w:t>e</w:t>
      </w:r>
      <w:r w:rsidR="0096269D">
        <w:t>]</w:t>
      </w:r>
      <w:r>
        <w:t xml:space="preserve"> et indépendant</w:t>
      </w:r>
      <w:r w:rsidR="0096269D">
        <w:t>[</w:t>
      </w:r>
      <w:r>
        <w:t>e</w:t>
      </w:r>
      <w:r w:rsidR="0096269D">
        <w:t>]</w:t>
      </w:r>
      <w:r>
        <w:t xml:space="preserve"> des parties, et je m’engage à agir </w:t>
      </w:r>
      <w:r w:rsidRPr="7DF02D45">
        <w:rPr>
          <w:lang w:val="fr-CA"/>
        </w:rPr>
        <w:t>de manière équitable</w:t>
      </w:r>
      <w:r>
        <w:t xml:space="preserve">, conformément aux règles applicables. </w:t>
      </w:r>
    </w:p>
    <w:p w14:paraId="6A05A809" w14:textId="77777777" w:rsidR="00741647" w:rsidRPr="008D6978" w:rsidRDefault="00741647" w:rsidP="00741647">
      <w:pPr>
        <w:pStyle w:val="ListParagraph"/>
        <w:ind w:left="0"/>
      </w:pPr>
    </w:p>
    <w:p w14:paraId="0F314341" w14:textId="6E3A2986" w:rsidR="00741647" w:rsidRPr="00160FE0" w:rsidRDefault="6DCBB245" w:rsidP="009A24B3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Je m’engage à ne pas accepter d’instructions ni de rémunération relative à l’instance, quelle qu’en soit l’origine, à l’exception de celles prévues dans </w:t>
      </w:r>
      <w:sdt>
        <w:sdtPr>
          <w:id w:val="-1908683618"/>
          <w:placeholder>
            <w:docPart w:val="6F7C0698F9B942E7900118E5D5F6E0D6"/>
          </w:placeholder>
          <w:showingPlcHdr/>
          <w:dropDownList>
            <w:listItem w:value="Choose an item."/>
            <w:listItem w:displayText="la Convention CIRDI, le Règlement de conciliation et le Règlement administratif et financier du CIRDI" w:value="la Convention CIRDI, le Règlement de conciliation et le Règlement administratif et financier du CIRDI"/>
            <w:listItem w:displayText="le Règlement du Mécanisme supplémentaire du CIRDI, le Règlement de conciliation et le Règlement administratif et financier du Mécanisme supplémentaire du CIRDI" w:value="le Règlement du Mécanisme supplémentaire du CIRDI, le Règlement de conciliation et le Règlement administratif et financier du Mécanisme supplémentaire du CIRDI"/>
          </w:dropDownList>
        </w:sdtPr>
        <w:sdtEndPr/>
        <w:sdtContent>
          <w:r w:rsidR="0074117C" w:rsidRPr="0074117C">
            <w:rPr>
              <w:i/>
              <w:iCs/>
              <w:color w:val="767171" w:themeColor="background2" w:themeShade="80"/>
              <w:highlight w:val="lightGray"/>
            </w:rPr>
            <w:t>cliquez pour sélectionner</w:t>
          </w:r>
        </w:sdtContent>
      </w:sdt>
      <w:r>
        <w:t xml:space="preserve">. </w:t>
      </w:r>
    </w:p>
    <w:p w14:paraId="5A39BBE3" w14:textId="77777777" w:rsidR="00741647" w:rsidRPr="00160FE0" w:rsidRDefault="00741647" w:rsidP="00741647">
      <w:pPr>
        <w:pStyle w:val="ListParagraph"/>
        <w:spacing w:line="259" w:lineRule="auto"/>
        <w:ind w:left="0"/>
        <w:contextualSpacing/>
      </w:pPr>
    </w:p>
    <w:p w14:paraId="58D3290C" w14:textId="266A532F" w:rsidR="00741647" w:rsidRPr="00407F21" w:rsidRDefault="6DCBB245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Je comprends que je suis tenu</w:t>
      </w:r>
      <w:r w:rsidR="0096269D">
        <w:t>[</w:t>
      </w:r>
      <w:r>
        <w:t>e</w:t>
      </w:r>
      <w:r w:rsidR="0096269D">
        <w:t>]</w:t>
      </w:r>
      <w:r>
        <w:t xml:space="preserve"> de divulguer :</w:t>
      </w:r>
    </w:p>
    <w:p w14:paraId="41C8F396" w14:textId="77777777" w:rsidR="00741647" w:rsidRPr="00407F21" w:rsidRDefault="00741647" w:rsidP="00741647">
      <w:pPr>
        <w:pStyle w:val="ListParagraph"/>
        <w:spacing w:line="259" w:lineRule="auto"/>
        <w:ind w:left="0"/>
        <w:contextualSpacing/>
      </w:pPr>
    </w:p>
    <w:p w14:paraId="3437C43A" w14:textId="77777777" w:rsidR="00A73EFD" w:rsidRPr="00A02219" w:rsidRDefault="6DCBB245" w:rsidP="00A73EFD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>mes relations professionnelles, relations d’affaires et autres relations significatives, au cours des cinq dernières années, avec</w:t>
      </w:r>
      <w:r w:rsidRPr="6DCBB245">
        <w:rPr>
          <w:lang w:val="fr-CA"/>
        </w:rPr>
        <w:t> </w:t>
      </w:r>
      <w:r>
        <w:t>:</w:t>
      </w:r>
    </w:p>
    <w:p w14:paraId="38BB2D8E" w14:textId="77777777" w:rsidR="00741647" w:rsidRPr="000A6BA9" w:rsidRDefault="6DCBB245" w:rsidP="00B624AD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>
        <w:t>les parties</w:t>
      </w:r>
      <w:r w:rsidRPr="6DCBB245">
        <w:rPr>
          <w:lang w:val="fr-CA"/>
        </w:rPr>
        <w:t> </w:t>
      </w:r>
      <w:r>
        <w:t>;</w:t>
      </w:r>
    </w:p>
    <w:p w14:paraId="32BD5C6C" w14:textId="3A54C896" w:rsidR="00741647" w:rsidRPr="000A6BA9" w:rsidRDefault="6DCBB245" w:rsidP="00B624AD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>
        <w:t>les représentants des parties</w:t>
      </w:r>
      <w:r w:rsidRPr="6DCBB245">
        <w:rPr>
          <w:lang w:val="fr-CA"/>
        </w:rPr>
        <w:t> </w:t>
      </w:r>
      <w:r>
        <w:t>;</w:t>
      </w:r>
    </w:p>
    <w:p w14:paraId="40FD2EE2" w14:textId="1E22E0F1" w:rsidR="00741647" w:rsidRPr="00A02219" w:rsidRDefault="6DCBB245" w:rsidP="00B624AD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>
        <w:t>les autres membres de la Commission (connus actuellement)</w:t>
      </w:r>
      <w:r w:rsidRPr="6DCBB245">
        <w:rPr>
          <w:lang w:val="fr-CA"/>
        </w:rPr>
        <w:t> </w:t>
      </w:r>
      <w:r>
        <w:t>; et</w:t>
      </w:r>
    </w:p>
    <w:p w14:paraId="0A3DF0B3" w14:textId="0637A0BA" w:rsidR="00741647" w:rsidRDefault="6DCBB245" w:rsidP="00B624AD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proofErr w:type="gramStart"/>
      <w:r>
        <w:t>tout</w:t>
      </w:r>
      <w:proofErr w:type="gramEnd"/>
      <w:r>
        <w:t xml:space="preserve"> tiers financeur dont l’identité est divulguée conformément à</w:t>
      </w:r>
      <w:r w:rsidR="003F7AA3" w:rsidRPr="003F7AA3">
        <w:rPr>
          <w:color w:val="767171" w:themeColor="background2" w:themeShade="80"/>
        </w:rPr>
        <w:t xml:space="preserve"> </w:t>
      </w:r>
      <w:sdt>
        <w:sdtPr>
          <w:rPr>
            <w:color w:val="767171" w:themeColor="background2" w:themeShade="80"/>
          </w:rPr>
          <w:id w:val="1650021897"/>
          <w:placeholder>
            <w:docPart w:val="7239EB485DCA4AC8830570AD5A56A311"/>
          </w:placeholder>
          <w:showingPlcHdr/>
          <w15:color w:val="3366FF"/>
          <w:dropDownList>
            <w:listItem w:displayText="l’article 12(1) du Règlement de conciliation du CIRDI" w:value="l’article 12(1) du Règlement de conciliation du CIRDI"/>
            <w:listItem w:displayText="l’article 21(1) du Règlement de conciliation du Mécanisme supplémentaire du CIRDI" w:value="l’article 21(1) du Règlement de conciliation du Mécanisme supplémentaire du CIRDI"/>
          </w:dropDownList>
        </w:sdtPr>
        <w:sdtEndPr>
          <w:rPr>
            <w:color w:val="auto"/>
          </w:rPr>
        </w:sdtEndPr>
        <w:sdtContent>
          <w:r w:rsidR="0074117C" w:rsidRPr="0074117C">
            <w:rPr>
              <w:i/>
              <w:iCs/>
              <w:color w:val="767171" w:themeColor="background2" w:themeShade="80"/>
              <w:highlight w:val="lightGray"/>
            </w:rPr>
            <w:t>cliquez pour sélectionner</w:t>
          </w:r>
        </w:sdtContent>
      </w:sdt>
      <w:r>
        <w:t>.</w:t>
      </w:r>
    </w:p>
    <w:p w14:paraId="1F1DC182" w14:textId="77777777" w:rsidR="00207DDE" w:rsidRPr="00197745" w:rsidRDefault="00207DDE" w:rsidP="009D4EF0">
      <w:pPr>
        <w:pStyle w:val="ListParagraph"/>
        <w:spacing w:after="160" w:line="259" w:lineRule="auto"/>
        <w:ind w:left="2340"/>
        <w:contextualSpacing/>
      </w:pPr>
    </w:p>
    <w:p w14:paraId="5859860D" w14:textId="0780EC8E" w:rsidR="00D0251E" w:rsidRDefault="6DCBB245" w:rsidP="00D0251E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 xml:space="preserve">toutes affaires opposant un investisseur à un État auxquelles je participe ou j’ai participé en qualité de conseil, de conciliateur, d’arbitre, de membre de Comité </w:t>
      </w:r>
      <w:r w:rsidRPr="7DF02D45">
        <w:rPr>
          <w:i/>
          <w:iCs/>
        </w:rPr>
        <w:t>ad hoc</w:t>
      </w:r>
      <w:r>
        <w:t>, de membre de Comité de constatation des faits, de médiateur ou d’expert ; et</w:t>
      </w:r>
    </w:p>
    <w:p w14:paraId="77FFC140" w14:textId="77777777" w:rsidR="00207DDE" w:rsidRPr="005320CA" w:rsidRDefault="00207DDE" w:rsidP="009D4EF0">
      <w:pPr>
        <w:pStyle w:val="ListParagraph"/>
        <w:spacing w:after="160" w:line="259" w:lineRule="auto"/>
        <w:ind w:left="1440"/>
        <w:contextualSpacing/>
      </w:pPr>
    </w:p>
    <w:p w14:paraId="585818D9" w14:textId="06E95B19" w:rsidR="00D0251E" w:rsidRDefault="6DCBB245" w:rsidP="00D0251E">
      <w:pPr>
        <w:pStyle w:val="ListParagraph"/>
        <w:numPr>
          <w:ilvl w:val="1"/>
          <w:numId w:val="1"/>
        </w:numPr>
        <w:spacing w:after="160" w:line="259" w:lineRule="auto"/>
        <w:contextualSpacing/>
      </w:pPr>
      <w:bookmarkStart w:id="1" w:name="_Hlk520379500"/>
      <w:r>
        <w:t>toutes autres circonstances qui pourraient raisonnablement conduire à la mise en cause de mon indépendance ou de mon impartialité.</w:t>
      </w:r>
      <w:bookmarkEnd w:id="1"/>
    </w:p>
    <w:p w14:paraId="41588FF2" w14:textId="77777777" w:rsidR="002D77E3" w:rsidRPr="005320CA" w:rsidRDefault="002D77E3" w:rsidP="002D77E3">
      <w:pPr>
        <w:pStyle w:val="ListParagraph"/>
        <w:spacing w:after="160" w:line="259" w:lineRule="auto"/>
        <w:ind w:left="1440"/>
        <w:contextualSpacing/>
      </w:pPr>
    </w:p>
    <w:p w14:paraId="42818068" w14:textId="77777777" w:rsidR="00741647" w:rsidRDefault="00741647" w:rsidP="006C1B3D">
      <w:pPr>
        <w:keepNext/>
        <w:keepLines/>
        <w:ind w:firstLine="720"/>
      </w:pPr>
      <w:r w:rsidRPr="000A6BA9">
        <w:lastRenderedPageBreak/>
        <w:t>[</w:t>
      </w:r>
      <w:r w:rsidR="00A02219">
        <w:rPr>
          <w:b/>
        </w:rPr>
        <w:t>Cochez une case</w:t>
      </w:r>
      <w:r w:rsidRPr="000A6BA9">
        <w:t>]</w:t>
      </w:r>
      <w:r w:rsidR="007A20BA">
        <w:t xml:space="preserve"> </w:t>
      </w:r>
      <w:r w:rsidRPr="000A6BA9">
        <w:t>:</w:t>
      </w:r>
    </w:p>
    <w:p w14:paraId="72A3D3EC" w14:textId="77777777" w:rsidR="00741647" w:rsidRPr="000A6BA9" w:rsidRDefault="00741647" w:rsidP="006C1B3D">
      <w:pPr>
        <w:keepNext/>
        <w:keepLines/>
        <w:ind w:firstLine="720"/>
      </w:pPr>
    </w:p>
    <w:p w14:paraId="42DBA2D7" w14:textId="6F0B3A57" w:rsidR="00741647" w:rsidRPr="00A02219" w:rsidRDefault="003F7843" w:rsidP="006C1B3D">
      <w:pPr>
        <w:keepNext/>
        <w:keepLines/>
        <w:ind w:left="720" w:firstLine="720"/>
      </w:pPr>
      <w:sdt>
        <w:sdtPr>
          <w:rPr>
            <w:b/>
            <w:bCs/>
          </w:rPr>
          <w:id w:val="-106277965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B2E82">
        <w:t xml:space="preserve"> </w:t>
      </w:r>
      <w:r w:rsidR="00A02219" w:rsidRPr="00A02219">
        <w:t>Un</w:t>
      </w:r>
      <w:r w:rsidR="003574F1">
        <w:t>e</w:t>
      </w:r>
      <w:r w:rsidR="00A02219" w:rsidRPr="00A02219">
        <w:t xml:space="preserve"> </w:t>
      </w:r>
      <w:r w:rsidR="004402EC" w:rsidRPr="00A02219">
        <w:t>déclaration</w:t>
      </w:r>
      <w:r w:rsidR="00A02219" w:rsidRPr="00A02219">
        <w:t xml:space="preserve"> à cet effet est jointe.</w:t>
      </w:r>
    </w:p>
    <w:p w14:paraId="0D0B940D" w14:textId="77777777" w:rsidR="00741647" w:rsidRPr="00A02219" w:rsidRDefault="00741647" w:rsidP="006C1B3D">
      <w:pPr>
        <w:keepNext/>
        <w:keepLines/>
        <w:ind w:left="720" w:firstLine="720"/>
      </w:pPr>
    </w:p>
    <w:p w14:paraId="6F9C01B8" w14:textId="3ED60F99" w:rsidR="00741647" w:rsidRPr="00A02219" w:rsidRDefault="003F7843" w:rsidP="00AB2E82">
      <w:pPr>
        <w:ind w:left="1440"/>
      </w:pPr>
      <w:sdt>
        <w:sdtPr>
          <w:rPr>
            <w:b/>
            <w:bCs/>
          </w:rPr>
          <w:id w:val="-988942782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B2E82">
        <w:t xml:space="preserve"> </w:t>
      </w:r>
      <w:r w:rsidR="00A02219" w:rsidRPr="00A02219">
        <w:t xml:space="preserve">Je n’ai aucune divulgation de cette nature à faire et je ne joins aucune </w:t>
      </w:r>
      <w:r w:rsidR="00A02219">
        <w:t>déclaration</w:t>
      </w:r>
      <w:r w:rsidR="00741647" w:rsidRPr="00A02219">
        <w:t>.</w:t>
      </w:r>
    </w:p>
    <w:p w14:paraId="0E27B00A" w14:textId="77777777" w:rsidR="00741647" w:rsidRPr="00A02219" w:rsidRDefault="00741647" w:rsidP="00741647">
      <w:pPr>
        <w:ind w:left="720" w:firstLine="720"/>
      </w:pPr>
    </w:p>
    <w:p w14:paraId="5E1CF39A" w14:textId="5E7AE2D0" w:rsidR="00D0251E" w:rsidRPr="005320CA" w:rsidRDefault="6DCBB245" w:rsidP="00D0251E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bookmarkStart w:id="2" w:name="_Hlk519777129"/>
      <w:r>
        <w:t>Je reconnais que j’ai une obligation continue de divulguer tout changement dans les circonstances qui pourrait conduire une partie à mettre en cause mon indépendance ou mon impartialité et je notifierai au Secrétaire général, dans les plus brefs délais, toute circonstance de cette nature.</w:t>
      </w:r>
    </w:p>
    <w:p w14:paraId="60061E4C" w14:textId="77777777" w:rsidR="00D0251E" w:rsidRPr="005320CA" w:rsidRDefault="00D0251E" w:rsidP="00D0251E">
      <w:pPr>
        <w:pStyle w:val="ListParagraph"/>
        <w:spacing w:after="160" w:line="259" w:lineRule="auto"/>
        <w:ind w:left="810"/>
        <w:contextualSpacing/>
      </w:pPr>
    </w:p>
    <w:p w14:paraId="66A0B220" w14:textId="77777777" w:rsidR="00D0251E" w:rsidRPr="005320CA" w:rsidRDefault="6DCBB245" w:rsidP="00D0251E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Je m’engage à tenir confidentielle toute information portée à ma connaissance du fait de ma participation à la présente conciliation, ainsi que le contenu de tout rapport rédigé par le Comité. </w:t>
      </w:r>
    </w:p>
    <w:p w14:paraId="44EAFD9C" w14:textId="77777777" w:rsidR="00D0251E" w:rsidRPr="005320CA" w:rsidRDefault="00D0251E" w:rsidP="00D0251E">
      <w:pPr>
        <w:pStyle w:val="ListParagraph"/>
        <w:spacing w:line="259" w:lineRule="auto"/>
        <w:ind w:left="0"/>
        <w:contextualSpacing/>
      </w:pPr>
    </w:p>
    <w:p w14:paraId="0A24668F" w14:textId="2978DAEA" w:rsidR="00D0251E" w:rsidRPr="005320CA" w:rsidRDefault="54E51A65" w:rsidP="00D0251E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Je ne communiquerai pas de manière unilatérale au sujet de cette conciliation avec une partie ou son représentant durant la conciliation à l’exception de ce qui est prévu par les procès-verbaux de la Première session, des règles applicables ou de tout accord des parties.</w:t>
      </w:r>
    </w:p>
    <w:p w14:paraId="4B94D5A5" w14:textId="77777777" w:rsidR="00D0251E" w:rsidRPr="005320CA" w:rsidRDefault="00D0251E" w:rsidP="00D0251E">
      <w:pPr>
        <w:pStyle w:val="ListParagraph"/>
        <w:spacing w:line="259" w:lineRule="auto"/>
        <w:ind w:left="0"/>
        <w:contextualSpacing/>
      </w:pPr>
    </w:p>
    <w:p w14:paraId="3AED2320" w14:textId="3EC93CFF" w:rsidR="00D0251E" w:rsidRPr="005320CA" w:rsidRDefault="6DCBB245" w:rsidP="009A24B3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Je suis suffisamment disponible pour exercer ma fonction de conciliateur avec célérité et efficacité en termes de coûts et dans le respect des délais imposés par le Règlement de conciliation applicable. </w:t>
      </w:r>
      <w:r w:rsidRPr="7DF02D45">
        <w:rPr>
          <w:lang w:val="fr-CA"/>
        </w:rPr>
        <w:t>Ma disponibilité au cours des 24 prochains mois, en l’état de mes connaissances actuelles</w:t>
      </w:r>
      <w:r w:rsidR="00207DDE">
        <w:rPr>
          <w:lang w:val="fr-CA"/>
        </w:rPr>
        <w:t>,</w:t>
      </w:r>
      <w:r w:rsidRPr="7DF02D45">
        <w:rPr>
          <w:lang w:val="fr-CA"/>
        </w:rPr>
        <w:t xml:space="preserve"> est </w:t>
      </w:r>
      <w:r w:rsidR="00207DDE">
        <w:rPr>
          <w:lang w:val="fr-CA"/>
        </w:rPr>
        <w:t>indiquée dans le calendrier ci-dessous</w:t>
      </w:r>
      <w:r w:rsidRPr="7DF02D45">
        <w:rPr>
          <w:lang w:val="fr-CA"/>
        </w:rPr>
        <w:t>.</w:t>
      </w:r>
    </w:p>
    <w:p w14:paraId="3DEEC669" w14:textId="77777777" w:rsidR="00D0251E" w:rsidRPr="005320CA" w:rsidRDefault="00D0251E" w:rsidP="00D0251E">
      <w:pPr>
        <w:pStyle w:val="ListParagraph"/>
        <w:spacing w:line="259" w:lineRule="auto"/>
        <w:ind w:left="0"/>
        <w:contextualSpacing/>
      </w:pPr>
    </w:p>
    <w:p w14:paraId="591B81A3" w14:textId="6FEF618D" w:rsidR="00D0251E" w:rsidRPr="005320CA" w:rsidRDefault="6DCBB245" w:rsidP="6DCBB245">
      <w:pPr>
        <w:pStyle w:val="ListParagraph"/>
        <w:numPr>
          <w:ilvl w:val="0"/>
          <w:numId w:val="1"/>
        </w:numPr>
        <w:spacing w:line="259" w:lineRule="auto"/>
        <w:ind w:left="810"/>
        <w:contextualSpacing/>
      </w:pPr>
      <w:r>
        <w:t>Je confirme que je n’accepterai pas de nouveaux engagements qui seraient en conflit avec ou porteraient atteinte à ma capacité à exercer ma fonction de conciliateur dans la présente conciliation.</w:t>
      </w:r>
    </w:p>
    <w:p w14:paraId="3656B9AB" w14:textId="77777777" w:rsidR="00D0251E" w:rsidRPr="005320CA" w:rsidRDefault="00D0251E" w:rsidP="6DCBB245">
      <w:pPr>
        <w:spacing w:line="259" w:lineRule="auto"/>
        <w:ind w:left="360"/>
      </w:pPr>
    </w:p>
    <w:p w14:paraId="2BAEDC7F" w14:textId="269CAC4C" w:rsidR="00D0251E" w:rsidRPr="005320CA" w:rsidRDefault="6DCBB245" w:rsidP="6DCBB245">
      <w:pPr>
        <w:pStyle w:val="ListParagraph"/>
        <w:numPr>
          <w:ilvl w:val="0"/>
          <w:numId w:val="1"/>
        </w:numPr>
        <w:spacing w:line="259" w:lineRule="auto"/>
        <w:ind w:left="810"/>
        <w:contextualSpacing/>
      </w:pPr>
      <w:r w:rsidRPr="6DCBB245">
        <w:t xml:space="preserve">Je </w:t>
      </w:r>
      <w:r>
        <w:t xml:space="preserve">me conformerai au </w:t>
      </w:r>
      <w:hyperlink r:id="rId13">
        <w:r w:rsidRPr="6DCBB245">
          <w:rPr>
            <w:rStyle w:val="Hyperlink"/>
          </w:rPr>
          <w:t>Mémorandum sur les honoraires et frais</w:t>
        </w:r>
      </w:hyperlink>
      <w:r w:rsidRPr="6DCBB245">
        <w:rPr>
          <w:rStyle w:val="Hyperlink"/>
        </w:rPr>
        <w:t xml:space="preserve"> dans les instances CIRDI</w:t>
      </w:r>
      <w:r>
        <w:t xml:space="preserve"> publié par le Centre.</w:t>
      </w:r>
    </w:p>
    <w:p w14:paraId="45FB0818" w14:textId="77777777" w:rsidR="00D0251E" w:rsidRPr="005320CA" w:rsidRDefault="00D0251E" w:rsidP="00D0251E"/>
    <w:p w14:paraId="39582E30" w14:textId="77777777" w:rsidR="00D0251E" w:rsidRPr="005320CA" w:rsidRDefault="6DCBB245" w:rsidP="00D0251E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Je joins mon </w:t>
      </w:r>
      <w:r w:rsidRPr="6DCBB245">
        <w:rPr>
          <w:i/>
          <w:iCs/>
        </w:rPr>
        <w:t>curriculum vitae</w:t>
      </w:r>
      <w:r>
        <w:t xml:space="preserve"> à jour.</w:t>
      </w:r>
    </w:p>
    <w:bookmarkEnd w:id="2"/>
    <w:p w14:paraId="0A247854" w14:textId="77777777" w:rsidR="00C877D3" w:rsidRPr="00BD02CB" w:rsidRDefault="00C877D3" w:rsidP="00C877D3"/>
    <w:p w14:paraId="3428DE65" w14:textId="5FF80D56" w:rsidR="00C877D3" w:rsidRPr="009D4EF0" w:rsidRDefault="00C877D3" w:rsidP="00C877D3">
      <w:pPr>
        <w:pStyle w:val="ListParagraph"/>
        <w:spacing w:line="259" w:lineRule="auto"/>
        <w:ind w:left="0"/>
        <w:contextualSpacing/>
      </w:pPr>
      <w:r w:rsidRPr="009D4EF0">
        <w:t>___________________</w:t>
      </w:r>
    </w:p>
    <w:p w14:paraId="1EE8A528" w14:textId="77777777" w:rsidR="00C877D3" w:rsidRPr="009D4EF0" w:rsidRDefault="00C877D3" w:rsidP="00C877D3">
      <w:r w:rsidRPr="009D4EF0">
        <w:t>Signature</w:t>
      </w:r>
    </w:p>
    <w:p w14:paraId="5E14A88D" w14:textId="37BED866" w:rsidR="00C877D3" w:rsidRPr="009D4EF0" w:rsidRDefault="00C877D3" w:rsidP="00C877D3">
      <w:pPr>
        <w:pStyle w:val="ListParagraph"/>
        <w:spacing w:line="259" w:lineRule="auto"/>
        <w:ind w:left="0"/>
        <w:contextualSpacing/>
      </w:pPr>
      <w:r w:rsidRPr="009D4EF0">
        <w:t>(</w:t>
      </w:r>
      <w:proofErr w:type="gramStart"/>
      <w:r w:rsidR="00207DDE" w:rsidRPr="009D4EF0">
        <w:rPr>
          <w:i/>
          <w:iCs/>
        </w:rPr>
        <w:t>signature</w:t>
      </w:r>
      <w:proofErr w:type="gramEnd"/>
      <w:r w:rsidR="00207DDE" w:rsidRPr="009D4EF0">
        <w:rPr>
          <w:i/>
          <w:iCs/>
        </w:rPr>
        <w:t xml:space="preserve"> manuscrite ou sous format électronique)</w:t>
      </w:r>
    </w:p>
    <w:p w14:paraId="59930BD4" w14:textId="77777777" w:rsidR="00C877D3" w:rsidRPr="009D4EF0" w:rsidRDefault="00C877D3" w:rsidP="00C877D3">
      <w:pPr>
        <w:pStyle w:val="ListParagraph"/>
        <w:spacing w:line="259" w:lineRule="auto"/>
        <w:ind w:left="0"/>
        <w:contextualSpacing/>
      </w:pPr>
    </w:p>
    <w:sdt>
      <w:sdtPr>
        <w:id w:val="-1646116064"/>
        <w:placeholder>
          <w:docPart w:val="A2B1A5F7481F4910A8BBA20A2D384E07"/>
        </w:placeholder>
        <w:showingPlcHdr/>
        <w:date>
          <w:dateFormat w:val="d MMMM yyyy"/>
          <w:lid w:val="fr-FR"/>
          <w:storeMappedDataAs w:val="dateTime"/>
          <w:calendar w:val="gregorian"/>
        </w:date>
      </w:sdtPr>
      <w:sdtEndPr/>
      <w:sdtContent>
        <w:p w14:paraId="32A329A5" w14:textId="77777777" w:rsidR="00C877D3" w:rsidRPr="00D266E7" w:rsidRDefault="00C877D3" w:rsidP="00C877D3">
          <w:r w:rsidRPr="004C28CA">
            <w:rPr>
              <w:rStyle w:val="PlaceholderText"/>
              <w:rFonts w:eastAsiaTheme="minorHAnsi"/>
              <w:i/>
              <w:iCs/>
              <w:highlight w:val="lightGray"/>
            </w:rPr>
            <w:t>cliquez pour entrer la date</w:t>
          </w:r>
        </w:p>
      </w:sdtContent>
    </w:sdt>
    <w:p w14:paraId="388172C9" w14:textId="77777777" w:rsidR="00C877D3" w:rsidRPr="009D4EF0" w:rsidRDefault="00C877D3" w:rsidP="00C877D3">
      <w:r w:rsidRPr="009D4EF0">
        <w:t>______________</w:t>
      </w:r>
    </w:p>
    <w:p w14:paraId="703A0760" w14:textId="77777777" w:rsidR="00233914" w:rsidRPr="009D4EF0" w:rsidRDefault="00C877D3" w:rsidP="00233914">
      <w:r w:rsidRPr="009D4EF0">
        <w:t>Date</w:t>
      </w:r>
      <w:r w:rsidR="00233914" w:rsidRPr="009D4EF0">
        <w:br w:type="page"/>
      </w:r>
    </w:p>
    <w:p w14:paraId="7D39F411" w14:textId="58248551" w:rsidR="00233914" w:rsidRPr="009D4EF0" w:rsidRDefault="00207DDE" w:rsidP="00233914">
      <w:pPr>
        <w:jc w:val="left"/>
        <w:rPr>
          <w:rFonts w:ascii="Times New Roman Bold" w:hAnsi="Times New Roman Bold"/>
          <w:b/>
          <w:bCs/>
          <w:caps/>
        </w:rPr>
      </w:pPr>
      <w:r w:rsidRPr="009D4EF0">
        <w:rPr>
          <w:rFonts w:ascii="Times New Roman Bold" w:hAnsi="Times New Roman Bold"/>
          <w:b/>
          <w:bCs/>
          <w:caps/>
        </w:rPr>
        <w:lastRenderedPageBreak/>
        <w:t xml:space="preserve">Merci de bien vouloir MEttre en </w:t>
      </w:r>
      <w:r w:rsidRPr="009D4EF0">
        <w:rPr>
          <w:rFonts w:ascii="Times New Roman Bold" w:hAnsi="Times New Roman Bold" w:hint="eastAsia"/>
          <w:b/>
          <w:bCs/>
          <w:caps/>
        </w:rPr>
        <w:t>É</w:t>
      </w:r>
      <w:r w:rsidRPr="009D4EF0">
        <w:rPr>
          <w:rFonts w:ascii="Times New Roman Bold" w:hAnsi="Times New Roman Bold"/>
          <w:b/>
          <w:bCs/>
          <w:caps/>
        </w:rPr>
        <w:t>vidence les jours o</w:t>
      </w:r>
      <w:r w:rsidRPr="009D4EF0">
        <w:rPr>
          <w:rFonts w:ascii="Times New Roman Bold" w:hAnsi="Times New Roman Bold" w:hint="eastAsia"/>
          <w:b/>
          <w:bCs/>
          <w:caps/>
        </w:rPr>
        <w:t>Ù</w:t>
      </w:r>
      <w:r w:rsidRPr="009D4EF0">
        <w:rPr>
          <w:rFonts w:ascii="Times New Roman Bold" w:hAnsi="Times New Roman Bold"/>
          <w:b/>
          <w:bCs/>
          <w:caps/>
        </w:rPr>
        <w:t xml:space="preserve"> vous Êtes actuellement disponible</w:t>
      </w:r>
    </w:p>
    <w:p w14:paraId="33553CAB" w14:textId="77777777" w:rsidR="00233914" w:rsidRPr="009D4EF0" w:rsidRDefault="00233914" w:rsidP="00233914">
      <w:pPr>
        <w:jc w:val="left"/>
        <w:rPr>
          <w:rFonts w:ascii="Times New Roman Bold" w:hAnsi="Times New Roman Bold"/>
          <w:b/>
          <w:bCs/>
          <w:caps/>
        </w:rPr>
      </w:pPr>
    </w:p>
    <w:p w14:paraId="680535C6" w14:textId="77777777" w:rsidR="00233914" w:rsidRDefault="00233914" w:rsidP="00233914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233914" w14:paraId="6E15F59D" w14:textId="77777777" w:rsidTr="00ED2BF3">
        <w:tc>
          <w:tcPr>
            <w:tcW w:w="2469" w:type="dxa"/>
          </w:tcPr>
          <w:p w14:paraId="2AECDBFA" w14:textId="77777777" w:rsidR="00233914" w:rsidRDefault="00233914" w:rsidP="00ED2BF3">
            <w:pPr>
              <w:pStyle w:val="Months"/>
            </w:pPr>
            <w:bookmarkStart w:id="3" w:name="_Calendar"/>
            <w:bookmarkEnd w:id="3"/>
            <w:r>
              <w:t>Janv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233914" w14:paraId="071F7100" w14:textId="77777777" w:rsidTr="00ED2BF3">
              <w:tc>
                <w:tcPr>
                  <w:tcW w:w="708" w:type="pct"/>
                </w:tcPr>
                <w:p w14:paraId="5BBFC0A3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664E1D9B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DD2AED4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689EDF4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47A9BE9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EBBED46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5A8A4FAC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0B9AAB91" w14:textId="77777777" w:rsidTr="00ED2BF3">
              <w:tc>
                <w:tcPr>
                  <w:tcW w:w="708" w:type="pct"/>
                </w:tcPr>
                <w:p w14:paraId="5C3EB59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CA0CB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57C48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1AE09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268BC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CDD88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AF81DC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233914" w14:paraId="0C0DC9FF" w14:textId="77777777" w:rsidTr="00ED2BF3">
              <w:tc>
                <w:tcPr>
                  <w:tcW w:w="708" w:type="pct"/>
                </w:tcPr>
                <w:p w14:paraId="47B4987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49EF4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6EA0F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22C3F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C5454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FEBCF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1A4D86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233914" w14:paraId="08647C32" w14:textId="77777777" w:rsidTr="00ED2BF3">
              <w:tc>
                <w:tcPr>
                  <w:tcW w:w="708" w:type="pct"/>
                </w:tcPr>
                <w:p w14:paraId="080AFD6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A9048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1EB4C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0965E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96DFE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1969E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001995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233914" w14:paraId="35B142EF" w14:textId="77777777" w:rsidTr="00ED2BF3">
              <w:tc>
                <w:tcPr>
                  <w:tcW w:w="708" w:type="pct"/>
                </w:tcPr>
                <w:p w14:paraId="11FD38B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74D6C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60B9D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C6E26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E9173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2D360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A7DC31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233914" w14:paraId="7BAD4556" w14:textId="77777777" w:rsidTr="00ED2BF3">
              <w:tc>
                <w:tcPr>
                  <w:tcW w:w="708" w:type="pct"/>
                </w:tcPr>
                <w:p w14:paraId="6C61A9E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C0166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274CB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B6313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89E73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76F3B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67117D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233914" w14:paraId="2DB3610F" w14:textId="77777777" w:rsidTr="00ED2BF3">
              <w:tc>
                <w:tcPr>
                  <w:tcW w:w="708" w:type="pct"/>
                </w:tcPr>
                <w:p w14:paraId="4149DC1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8D554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0CF5A8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3913B5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2B5F340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941B8B0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49571AFE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559F4DAC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5B73956D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7C385D8C" w14:textId="77777777" w:rsidR="00233914" w:rsidRDefault="00233914" w:rsidP="00ED2BF3">
            <w:pPr>
              <w:pStyle w:val="Months"/>
            </w:pPr>
            <w:r>
              <w:t>Mai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14:paraId="1766856C" w14:textId="77777777" w:rsidTr="00ED2BF3">
              <w:tc>
                <w:tcPr>
                  <w:tcW w:w="707" w:type="pct"/>
                </w:tcPr>
                <w:p w14:paraId="1969B3BB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720C7C2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F9C0125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EE4AD99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5E4B985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2AE15BB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B848EC9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7ED72241" w14:textId="77777777" w:rsidTr="00ED2BF3">
              <w:tc>
                <w:tcPr>
                  <w:tcW w:w="707" w:type="pct"/>
                </w:tcPr>
                <w:p w14:paraId="53192FE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4F056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8E6C5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DF73D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6AD87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FF284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3B8AD2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233914" w14:paraId="1745F752" w14:textId="77777777" w:rsidTr="00ED2BF3">
              <w:tc>
                <w:tcPr>
                  <w:tcW w:w="707" w:type="pct"/>
                </w:tcPr>
                <w:p w14:paraId="1E4A123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A8E84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E4872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227B7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E7BEA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89E38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E9E01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233914" w14:paraId="2A9096D2" w14:textId="77777777" w:rsidTr="00ED2BF3">
              <w:tc>
                <w:tcPr>
                  <w:tcW w:w="707" w:type="pct"/>
                </w:tcPr>
                <w:p w14:paraId="722DC40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C6261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AF5F2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E304A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35990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3CD47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5AFF68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233914" w14:paraId="393C5056" w14:textId="77777777" w:rsidTr="00ED2BF3">
              <w:tc>
                <w:tcPr>
                  <w:tcW w:w="707" w:type="pct"/>
                </w:tcPr>
                <w:p w14:paraId="07F6B59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EA1C17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86E67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452C7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C7B00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B85AA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67B74C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233914" w14:paraId="2141A3C9" w14:textId="77777777" w:rsidTr="00ED2BF3">
              <w:tc>
                <w:tcPr>
                  <w:tcW w:w="707" w:type="pct"/>
                </w:tcPr>
                <w:p w14:paraId="59E2BCB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A6FCC7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04E73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2658C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29C96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2043E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DA5D7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233914" w14:paraId="2086CA44" w14:textId="77777777" w:rsidTr="00ED2BF3">
              <w:tc>
                <w:tcPr>
                  <w:tcW w:w="707" w:type="pct"/>
                </w:tcPr>
                <w:p w14:paraId="6E3516E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BCA7A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78CF18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2AD9740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8902952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D8E1C0A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FD66FAB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6E0A4FB1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1CA033F6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48F6252E" w14:textId="77777777" w:rsidR="00233914" w:rsidRDefault="00233914" w:rsidP="00ED2BF3">
            <w:pPr>
              <w:pStyle w:val="Months"/>
            </w:pPr>
            <w:r>
              <w:t>Sept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14:paraId="416C4DCD" w14:textId="77777777" w:rsidTr="00ED2BF3">
              <w:tc>
                <w:tcPr>
                  <w:tcW w:w="707" w:type="pct"/>
                </w:tcPr>
                <w:p w14:paraId="25FD341F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DC55E01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7B436EA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7AB6DDF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6A2ED11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36D4BC4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3006697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17FA5483" w14:textId="77777777" w:rsidTr="00ED2BF3">
              <w:tc>
                <w:tcPr>
                  <w:tcW w:w="707" w:type="pct"/>
                </w:tcPr>
                <w:p w14:paraId="72F18BF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94439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F1302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D1022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4CCF5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BBEEE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C94F7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233914" w14:paraId="78C107FE" w14:textId="77777777" w:rsidTr="00ED2BF3">
              <w:tc>
                <w:tcPr>
                  <w:tcW w:w="707" w:type="pct"/>
                </w:tcPr>
                <w:p w14:paraId="7988D5C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7DB88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1D552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59B7C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EB2C1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08864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213B2D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233914" w14:paraId="4FCABD01" w14:textId="77777777" w:rsidTr="00ED2BF3">
              <w:tc>
                <w:tcPr>
                  <w:tcW w:w="707" w:type="pct"/>
                </w:tcPr>
                <w:p w14:paraId="205CA17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CAB5EB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5DA8C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210F1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4CF11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CA1CB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EBC105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233914" w14:paraId="2BAC7210" w14:textId="77777777" w:rsidTr="00ED2BF3">
              <w:tc>
                <w:tcPr>
                  <w:tcW w:w="707" w:type="pct"/>
                </w:tcPr>
                <w:p w14:paraId="2FC1B77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A728F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DC61E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A5B02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63364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25725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0A16BA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233914" w14:paraId="2E371A76" w14:textId="77777777" w:rsidTr="00ED2BF3">
              <w:tc>
                <w:tcPr>
                  <w:tcW w:w="707" w:type="pct"/>
                </w:tcPr>
                <w:p w14:paraId="11A09BB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982956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AA1C5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0DBE2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44866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E517A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AC838C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14:paraId="54168D8F" w14:textId="77777777" w:rsidTr="00ED2BF3">
              <w:tc>
                <w:tcPr>
                  <w:tcW w:w="707" w:type="pct"/>
                </w:tcPr>
                <w:p w14:paraId="12FEF77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6928F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563CB1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A63106A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579A29A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65FBD98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1F94D49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00418EF5" w14:textId="77777777" w:rsidR="00233914" w:rsidRDefault="00233914" w:rsidP="00ED2BF3">
            <w:pPr>
              <w:spacing w:after="40"/>
            </w:pPr>
          </w:p>
        </w:tc>
      </w:tr>
      <w:tr w:rsidR="00233914" w14:paraId="58C86BF2" w14:textId="77777777" w:rsidTr="00ED2BF3">
        <w:trPr>
          <w:trHeight w:hRule="exact" w:val="144"/>
        </w:trPr>
        <w:tc>
          <w:tcPr>
            <w:tcW w:w="2469" w:type="dxa"/>
          </w:tcPr>
          <w:p w14:paraId="5B7C731C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5058D0C3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7A4DAFA3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11580883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794B4CA6" w14:textId="77777777" w:rsidR="00233914" w:rsidRDefault="00233914" w:rsidP="00ED2BF3">
            <w:pPr>
              <w:spacing w:after="40"/>
            </w:pPr>
          </w:p>
        </w:tc>
      </w:tr>
      <w:tr w:rsidR="00233914" w14:paraId="370E1F7C" w14:textId="77777777" w:rsidTr="00ED2BF3">
        <w:tc>
          <w:tcPr>
            <w:tcW w:w="2469" w:type="dxa"/>
          </w:tcPr>
          <w:p w14:paraId="1BE215A2" w14:textId="77777777" w:rsidR="00233914" w:rsidRPr="008C13EF" w:rsidRDefault="00233914" w:rsidP="00ED2BF3">
            <w:pPr>
              <w:pStyle w:val="Months"/>
            </w:pPr>
            <w:r>
              <w:t>Févr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233914" w:rsidRPr="008C13EF" w14:paraId="578D6A76" w14:textId="77777777" w:rsidTr="00ED2BF3">
              <w:tc>
                <w:tcPr>
                  <w:tcW w:w="707" w:type="pct"/>
                </w:tcPr>
                <w:p w14:paraId="4B649ED9" w14:textId="77777777" w:rsidR="00233914" w:rsidRPr="008C13EF" w:rsidRDefault="00233914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6E2ED11B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1518F6B1" w14:textId="77777777" w:rsidR="00233914" w:rsidRPr="008C13EF" w:rsidRDefault="00233914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79BC9DC5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53FD749E" w14:textId="77777777" w:rsidR="00233914" w:rsidRPr="008C13EF" w:rsidRDefault="00233914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3D6FBA86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02537A74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233914" w:rsidRPr="008C13EF" w14:paraId="2D00E188" w14:textId="77777777" w:rsidTr="00ED2BF3">
              <w:tc>
                <w:tcPr>
                  <w:tcW w:w="707" w:type="pct"/>
                </w:tcPr>
                <w:p w14:paraId="673A252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B05CC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E411B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876D2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7306F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DF52D4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F7956B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7CF4B85C" w14:textId="77777777" w:rsidTr="00ED2BF3">
              <w:tc>
                <w:tcPr>
                  <w:tcW w:w="707" w:type="pct"/>
                </w:tcPr>
                <w:p w14:paraId="15D8EE9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E458B3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FB9D7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D3E2A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ABCC8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D2546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EFCA28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3306F5D5" w14:textId="77777777" w:rsidTr="00ED2BF3">
              <w:tc>
                <w:tcPr>
                  <w:tcW w:w="707" w:type="pct"/>
                </w:tcPr>
                <w:p w14:paraId="5351AA04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F43A6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70C71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93E47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B0EBA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4DE6A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972F8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14EB9C43" w14:textId="77777777" w:rsidTr="00ED2BF3">
              <w:tc>
                <w:tcPr>
                  <w:tcW w:w="707" w:type="pct"/>
                </w:tcPr>
                <w:p w14:paraId="2D11B12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C6685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9E4B9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C5D1B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0B43B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32264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F3B82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0BBC1175" w14:textId="77777777" w:rsidTr="00ED2BF3">
              <w:tc>
                <w:tcPr>
                  <w:tcW w:w="707" w:type="pct"/>
                </w:tcPr>
                <w:p w14:paraId="2DD67AC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2FEB5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656A44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AA628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C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91EAB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E683D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B5D0CA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0BA6EFD1" w14:textId="77777777" w:rsidTr="00ED2BF3">
              <w:tc>
                <w:tcPr>
                  <w:tcW w:w="707" w:type="pct"/>
                </w:tcPr>
                <w:p w14:paraId="48F6695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34963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735A66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05FF185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BC1358A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E2FA7C7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544636B" w14:textId="77777777" w:rsidR="00233914" w:rsidRPr="008C13EF" w:rsidRDefault="00233914" w:rsidP="00ED2BF3">
                  <w:pPr>
                    <w:pStyle w:val="Dates"/>
                  </w:pPr>
                </w:p>
              </w:tc>
            </w:tr>
          </w:tbl>
          <w:p w14:paraId="1E4AE6A4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3A7EE085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307817F9" w14:textId="77777777" w:rsidR="00233914" w:rsidRPr="008C13EF" w:rsidRDefault="00233914" w:rsidP="00ED2BF3">
            <w:pPr>
              <w:pStyle w:val="Months"/>
            </w:pPr>
            <w:r>
              <w:t>Juin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8C13EF" w14:paraId="0B03E141" w14:textId="77777777" w:rsidTr="00ED2BF3">
              <w:tc>
                <w:tcPr>
                  <w:tcW w:w="707" w:type="pct"/>
                </w:tcPr>
                <w:p w14:paraId="0A3C7424" w14:textId="77777777" w:rsidR="00233914" w:rsidRPr="008C13EF" w:rsidRDefault="00233914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4C4043E5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58799895" w14:textId="77777777" w:rsidR="00233914" w:rsidRPr="008C13EF" w:rsidRDefault="00233914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4BDF77A7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56FE0E3E" w14:textId="77777777" w:rsidR="00233914" w:rsidRPr="008C13EF" w:rsidRDefault="00233914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6B7552C9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0EF5E94D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233914" w:rsidRPr="008C13EF" w14:paraId="43B9E586" w14:textId="77777777" w:rsidTr="00ED2BF3">
              <w:tc>
                <w:tcPr>
                  <w:tcW w:w="707" w:type="pct"/>
                </w:tcPr>
                <w:p w14:paraId="2EE5298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76A1E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2E7C9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6EFDA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06DEF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A4930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7A86F1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0FE4B3DA" w14:textId="77777777" w:rsidTr="00ED2BF3">
              <w:tc>
                <w:tcPr>
                  <w:tcW w:w="707" w:type="pct"/>
                </w:tcPr>
                <w:p w14:paraId="4DA7134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D9C781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B7112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18B02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2A6C2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83356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A3D31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72A32085" w14:textId="77777777" w:rsidTr="00ED2BF3">
              <w:tc>
                <w:tcPr>
                  <w:tcW w:w="707" w:type="pct"/>
                </w:tcPr>
                <w:p w14:paraId="53D47E0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F37F2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60CB6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6769D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54EF0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6355D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E0A83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2916322B" w14:textId="77777777" w:rsidTr="00ED2BF3">
              <w:tc>
                <w:tcPr>
                  <w:tcW w:w="707" w:type="pct"/>
                </w:tcPr>
                <w:p w14:paraId="772391E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A0B02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934174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42E53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5F71E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A264D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F04755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0803CDC8" w14:textId="77777777" w:rsidTr="00ED2BF3">
              <w:tc>
                <w:tcPr>
                  <w:tcW w:w="707" w:type="pct"/>
                </w:tcPr>
                <w:p w14:paraId="538F71D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1007B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609C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B1AD2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4D4C5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75CFB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EAF595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488C7744" w14:textId="77777777" w:rsidTr="00ED2BF3">
              <w:tc>
                <w:tcPr>
                  <w:tcW w:w="707" w:type="pct"/>
                </w:tcPr>
                <w:p w14:paraId="14FA1D5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44687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68C9F2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817F02E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965CF15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1C61F35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8A83880" w14:textId="77777777" w:rsidR="00233914" w:rsidRPr="008C13EF" w:rsidRDefault="00233914" w:rsidP="00ED2BF3">
                  <w:pPr>
                    <w:pStyle w:val="Dates"/>
                  </w:pPr>
                </w:p>
              </w:tc>
            </w:tr>
          </w:tbl>
          <w:p w14:paraId="4FC853B4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533FFEB9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591BF358" w14:textId="77777777" w:rsidR="00233914" w:rsidRPr="008C13EF" w:rsidRDefault="00233914" w:rsidP="00ED2BF3">
            <w:pPr>
              <w:pStyle w:val="Months"/>
            </w:pPr>
            <w:r>
              <w:t>Octo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8C13EF" w14:paraId="3681E1E7" w14:textId="77777777" w:rsidTr="00ED2BF3">
              <w:tc>
                <w:tcPr>
                  <w:tcW w:w="707" w:type="pct"/>
                </w:tcPr>
                <w:p w14:paraId="205365A4" w14:textId="77777777" w:rsidR="00233914" w:rsidRPr="008C13EF" w:rsidRDefault="00233914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3A6F02EB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4FCFD001" w14:textId="77777777" w:rsidR="00233914" w:rsidRPr="008C13EF" w:rsidRDefault="00233914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726BA002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25E67147" w14:textId="77777777" w:rsidR="00233914" w:rsidRPr="008C13EF" w:rsidRDefault="00233914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149470B6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1DB4A746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233914" w:rsidRPr="008C13EF" w14:paraId="2E629D98" w14:textId="77777777" w:rsidTr="00ED2BF3">
              <w:tc>
                <w:tcPr>
                  <w:tcW w:w="707" w:type="pct"/>
                </w:tcPr>
                <w:p w14:paraId="2FC41A9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3D954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94D75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167CA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B7D34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322544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CC5194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1FDFFEE8" w14:textId="77777777" w:rsidTr="00ED2BF3">
              <w:tc>
                <w:tcPr>
                  <w:tcW w:w="707" w:type="pct"/>
                </w:tcPr>
                <w:p w14:paraId="18448964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578B8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8FCD5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C4AD7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40610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D875A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327908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262F0D9C" w14:textId="77777777" w:rsidTr="00ED2BF3">
              <w:tc>
                <w:tcPr>
                  <w:tcW w:w="707" w:type="pct"/>
                </w:tcPr>
                <w:p w14:paraId="6F42D3C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3BE2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61D86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B8786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EF16A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44D05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F9AB5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022BC3D0" w14:textId="77777777" w:rsidTr="00ED2BF3">
              <w:tc>
                <w:tcPr>
                  <w:tcW w:w="707" w:type="pct"/>
                </w:tcPr>
                <w:p w14:paraId="7629EDD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95441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62063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94457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3AB56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4D5CC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5EDE30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32723FA6" w14:textId="77777777" w:rsidTr="00ED2BF3">
              <w:tc>
                <w:tcPr>
                  <w:tcW w:w="707" w:type="pct"/>
                </w:tcPr>
                <w:p w14:paraId="6403B97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DEFA95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40FAB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E7B9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37621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BABBD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C5C70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76E153D3" w14:textId="77777777" w:rsidTr="00ED2BF3">
              <w:tc>
                <w:tcPr>
                  <w:tcW w:w="707" w:type="pct"/>
                </w:tcPr>
                <w:p w14:paraId="64009BC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65A87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FBCDE6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B1691AC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BDF5843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249E7F2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853EE14" w14:textId="77777777" w:rsidR="00233914" w:rsidRPr="008C13EF" w:rsidRDefault="00233914" w:rsidP="00ED2BF3">
                  <w:pPr>
                    <w:pStyle w:val="Dates"/>
                  </w:pPr>
                </w:p>
              </w:tc>
            </w:tr>
          </w:tbl>
          <w:p w14:paraId="3D59BF56" w14:textId="77777777" w:rsidR="00233914" w:rsidRPr="008C13EF" w:rsidRDefault="00233914" w:rsidP="00ED2BF3">
            <w:pPr>
              <w:spacing w:after="40"/>
            </w:pPr>
          </w:p>
        </w:tc>
      </w:tr>
      <w:tr w:rsidR="00233914" w14:paraId="14883910" w14:textId="77777777" w:rsidTr="00ED2BF3">
        <w:trPr>
          <w:trHeight w:hRule="exact" w:val="144"/>
        </w:trPr>
        <w:tc>
          <w:tcPr>
            <w:tcW w:w="2469" w:type="dxa"/>
          </w:tcPr>
          <w:p w14:paraId="33DA9856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6412EF3C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4570C263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11DE37E5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1512FD33" w14:textId="77777777" w:rsidR="00233914" w:rsidRPr="008C13EF" w:rsidRDefault="00233914" w:rsidP="00ED2BF3">
            <w:pPr>
              <w:spacing w:after="40"/>
            </w:pPr>
          </w:p>
        </w:tc>
      </w:tr>
      <w:tr w:rsidR="00233914" w14:paraId="06593712" w14:textId="77777777" w:rsidTr="00ED2BF3">
        <w:tc>
          <w:tcPr>
            <w:tcW w:w="2469" w:type="dxa"/>
          </w:tcPr>
          <w:p w14:paraId="4901E2BE" w14:textId="77777777" w:rsidR="00233914" w:rsidRPr="008C13EF" w:rsidRDefault="00233914" w:rsidP="00ED2BF3">
            <w:pPr>
              <w:pStyle w:val="Months"/>
            </w:pPr>
            <w:r>
              <w:t>Mars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233914" w:rsidRPr="008C13EF" w14:paraId="0DAAB703" w14:textId="77777777" w:rsidTr="00ED2BF3">
              <w:tc>
                <w:tcPr>
                  <w:tcW w:w="707" w:type="pct"/>
                </w:tcPr>
                <w:p w14:paraId="68647B3F" w14:textId="77777777" w:rsidR="00233914" w:rsidRPr="008C13EF" w:rsidRDefault="00233914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71D91320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2FBF9A67" w14:textId="77777777" w:rsidR="00233914" w:rsidRPr="008C13EF" w:rsidRDefault="00233914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64932AEC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7CE280D7" w14:textId="77777777" w:rsidR="00233914" w:rsidRPr="008C13EF" w:rsidRDefault="00233914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1875A188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73C2A7C2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233914" w:rsidRPr="008C13EF" w14:paraId="37C854B2" w14:textId="77777777" w:rsidTr="00ED2BF3">
              <w:tc>
                <w:tcPr>
                  <w:tcW w:w="707" w:type="pct"/>
                </w:tcPr>
                <w:p w14:paraId="693BB98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349DFF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21D1B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77EC5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B1C32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98A64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C30D0D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48DD5422" w14:textId="77777777" w:rsidTr="00ED2BF3">
              <w:tc>
                <w:tcPr>
                  <w:tcW w:w="707" w:type="pct"/>
                </w:tcPr>
                <w:p w14:paraId="1B65F7E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1E4E89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BC744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C585D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AC258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2799A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63DB88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42BEB151" w14:textId="77777777" w:rsidTr="00ED2BF3">
              <w:tc>
                <w:tcPr>
                  <w:tcW w:w="707" w:type="pct"/>
                </w:tcPr>
                <w:p w14:paraId="6DF1798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D161A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9C238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0ACB8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2FC95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4C2F2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BAB50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26E3A534" w14:textId="77777777" w:rsidTr="00ED2BF3">
              <w:tc>
                <w:tcPr>
                  <w:tcW w:w="707" w:type="pct"/>
                </w:tcPr>
                <w:p w14:paraId="28A554F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B9F1E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8136A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199BE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7F99F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43059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639EA6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5D3A3981" w14:textId="77777777" w:rsidTr="00ED2BF3">
              <w:tc>
                <w:tcPr>
                  <w:tcW w:w="707" w:type="pct"/>
                </w:tcPr>
                <w:p w14:paraId="06457F8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33B1EE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1CBC0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67843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48C42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998AD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06F69C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42CD3E8D" w14:textId="77777777" w:rsidTr="00ED2BF3">
              <w:tc>
                <w:tcPr>
                  <w:tcW w:w="707" w:type="pct"/>
                </w:tcPr>
                <w:p w14:paraId="1DBD02E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240C4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F74BB8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620A28A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D087A06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93E159E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DD01548" w14:textId="77777777" w:rsidR="00233914" w:rsidRPr="008C13EF" w:rsidRDefault="00233914" w:rsidP="00ED2BF3">
                  <w:pPr>
                    <w:pStyle w:val="Dates"/>
                  </w:pPr>
                </w:p>
              </w:tc>
            </w:tr>
          </w:tbl>
          <w:p w14:paraId="56E5876E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3E89697E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38A0DB25" w14:textId="77777777" w:rsidR="00233914" w:rsidRPr="008C13EF" w:rsidRDefault="00233914" w:rsidP="00ED2BF3">
            <w:pPr>
              <w:pStyle w:val="Months"/>
            </w:pPr>
            <w:r>
              <w:t>Juille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8C13EF" w14:paraId="6FD3F7EB" w14:textId="77777777" w:rsidTr="00ED2BF3">
              <w:tc>
                <w:tcPr>
                  <w:tcW w:w="707" w:type="pct"/>
                </w:tcPr>
                <w:p w14:paraId="0E03E227" w14:textId="77777777" w:rsidR="00233914" w:rsidRPr="008C13EF" w:rsidRDefault="00233914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46079F20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2D7067DE" w14:textId="77777777" w:rsidR="00233914" w:rsidRPr="008C13EF" w:rsidRDefault="00233914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4C4D6FF0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51CC1E2E" w14:textId="77777777" w:rsidR="00233914" w:rsidRPr="008C13EF" w:rsidRDefault="00233914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1EAEBC4E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307ABDE6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233914" w:rsidRPr="008C13EF" w14:paraId="3CD896C5" w14:textId="77777777" w:rsidTr="00ED2BF3">
              <w:tc>
                <w:tcPr>
                  <w:tcW w:w="707" w:type="pct"/>
                </w:tcPr>
                <w:p w14:paraId="31DAEAA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6810D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5B90C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CD04D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40A0C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659E6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B79DB2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6BD08F03" w14:textId="77777777" w:rsidTr="00ED2BF3">
              <w:tc>
                <w:tcPr>
                  <w:tcW w:w="707" w:type="pct"/>
                </w:tcPr>
                <w:p w14:paraId="5C1CE14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FC29B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D9ADD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EF192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A5A7C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22E56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C82F7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5FE0723E" w14:textId="77777777" w:rsidTr="00ED2BF3">
              <w:tc>
                <w:tcPr>
                  <w:tcW w:w="707" w:type="pct"/>
                </w:tcPr>
                <w:p w14:paraId="3B0B503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10231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1E3704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31673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52D11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2BA30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71A880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58CC7609" w14:textId="77777777" w:rsidTr="00ED2BF3">
              <w:tc>
                <w:tcPr>
                  <w:tcW w:w="707" w:type="pct"/>
                </w:tcPr>
                <w:p w14:paraId="408B933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9C2F0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C5DFC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27089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81A29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480A0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FB5495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6D624093" w14:textId="77777777" w:rsidTr="00ED2BF3">
              <w:tc>
                <w:tcPr>
                  <w:tcW w:w="707" w:type="pct"/>
                </w:tcPr>
                <w:p w14:paraId="36D91DC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257FAF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448F6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3D636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1BB7E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6B871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92B4E2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139A3A1B" w14:textId="77777777" w:rsidTr="00ED2BF3">
              <w:tc>
                <w:tcPr>
                  <w:tcW w:w="707" w:type="pct"/>
                </w:tcPr>
                <w:p w14:paraId="6D5444C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4DE9BF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125CAC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A7A1BB0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984E351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A114CA1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4B58ACB" w14:textId="77777777" w:rsidR="00233914" w:rsidRPr="008C13EF" w:rsidRDefault="00233914" w:rsidP="00ED2BF3">
                  <w:pPr>
                    <w:pStyle w:val="Dates"/>
                  </w:pPr>
                </w:p>
              </w:tc>
            </w:tr>
          </w:tbl>
          <w:p w14:paraId="1EB3E5AB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767E8C03" w14:textId="77777777" w:rsidR="00233914" w:rsidRPr="008C13EF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6FCE4673" w14:textId="77777777" w:rsidR="00233914" w:rsidRPr="008C13EF" w:rsidRDefault="00233914" w:rsidP="00ED2BF3">
            <w:pPr>
              <w:pStyle w:val="Months"/>
            </w:pPr>
            <w:r>
              <w:t>Nov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8C13EF" w14:paraId="06697B79" w14:textId="77777777" w:rsidTr="00ED2BF3">
              <w:tc>
                <w:tcPr>
                  <w:tcW w:w="707" w:type="pct"/>
                </w:tcPr>
                <w:p w14:paraId="57719141" w14:textId="77777777" w:rsidR="00233914" w:rsidRPr="008C13EF" w:rsidRDefault="00233914" w:rsidP="00ED2BF3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3ADE3E9C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7B14B1E6" w14:textId="77777777" w:rsidR="00233914" w:rsidRPr="008C13EF" w:rsidRDefault="00233914" w:rsidP="00ED2BF3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63F9AC7A" w14:textId="77777777" w:rsidR="00233914" w:rsidRPr="008C13EF" w:rsidRDefault="00233914" w:rsidP="00ED2BF3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7C5AC21F" w14:textId="77777777" w:rsidR="00233914" w:rsidRPr="008C13EF" w:rsidRDefault="00233914" w:rsidP="00ED2BF3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40D61E7E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715C8BBB" w14:textId="77777777" w:rsidR="00233914" w:rsidRPr="008C13EF" w:rsidRDefault="00233914" w:rsidP="00ED2BF3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233914" w:rsidRPr="008C13EF" w14:paraId="427DFF41" w14:textId="77777777" w:rsidTr="00ED2BF3">
              <w:tc>
                <w:tcPr>
                  <w:tcW w:w="707" w:type="pct"/>
                </w:tcPr>
                <w:p w14:paraId="17B2923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A0503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3196E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772F1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55E23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D42AA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74236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5F6392B1" w14:textId="77777777" w:rsidTr="00ED2BF3">
              <w:tc>
                <w:tcPr>
                  <w:tcW w:w="707" w:type="pct"/>
                </w:tcPr>
                <w:p w14:paraId="76B6313C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68BB5B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C7357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5B56C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1DA30F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052CDA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19655B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4C6BFA0F" w14:textId="77777777" w:rsidTr="00ED2BF3">
              <w:tc>
                <w:tcPr>
                  <w:tcW w:w="707" w:type="pct"/>
                </w:tcPr>
                <w:p w14:paraId="09FF7B0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1E7BA7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7A888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D4EBE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6BBC1E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1C764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F28884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269EB38D" w14:textId="77777777" w:rsidTr="00ED2BF3">
              <w:tc>
                <w:tcPr>
                  <w:tcW w:w="707" w:type="pct"/>
                </w:tcPr>
                <w:p w14:paraId="6564DD93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953F3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A739F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684EF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A9379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C64CA2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B76C635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5A86FF7A" w14:textId="77777777" w:rsidTr="00ED2BF3">
              <w:tc>
                <w:tcPr>
                  <w:tcW w:w="707" w:type="pct"/>
                </w:tcPr>
                <w:p w14:paraId="315AE8F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A7FCD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9A6A10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E3D1FD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FB9926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2F1029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8BC811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233914" w:rsidRPr="008C13EF" w14:paraId="35CBD050" w14:textId="77777777" w:rsidTr="00ED2BF3">
              <w:tc>
                <w:tcPr>
                  <w:tcW w:w="707" w:type="pct"/>
                </w:tcPr>
                <w:p w14:paraId="0803DA38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6D7433B" w14:textId="77777777" w:rsidR="00233914" w:rsidRPr="008C13EF" w:rsidRDefault="00233914" w:rsidP="00ED2BF3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3ADA57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BD72660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7E82ADD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0C108AB" w14:textId="77777777" w:rsidR="00233914" w:rsidRPr="008C13EF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87684A7" w14:textId="77777777" w:rsidR="00233914" w:rsidRPr="008C13EF" w:rsidRDefault="00233914" w:rsidP="00ED2BF3">
                  <w:pPr>
                    <w:pStyle w:val="Dates"/>
                  </w:pPr>
                </w:p>
              </w:tc>
            </w:tr>
          </w:tbl>
          <w:p w14:paraId="67035823" w14:textId="77777777" w:rsidR="00233914" w:rsidRPr="008C13EF" w:rsidRDefault="00233914" w:rsidP="00ED2BF3">
            <w:pPr>
              <w:spacing w:after="40"/>
            </w:pPr>
          </w:p>
        </w:tc>
      </w:tr>
      <w:tr w:rsidR="00233914" w14:paraId="096BB561" w14:textId="77777777" w:rsidTr="00ED2BF3">
        <w:trPr>
          <w:trHeight w:hRule="exact" w:val="144"/>
        </w:trPr>
        <w:tc>
          <w:tcPr>
            <w:tcW w:w="2469" w:type="dxa"/>
          </w:tcPr>
          <w:p w14:paraId="27A266C9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1C4DFE2B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771C8698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1C64604B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51CEE673" w14:textId="77777777" w:rsidR="00233914" w:rsidRDefault="00233914" w:rsidP="00ED2BF3">
            <w:pPr>
              <w:spacing w:after="40"/>
            </w:pPr>
          </w:p>
        </w:tc>
      </w:tr>
      <w:tr w:rsidR="00233914" w14:paraId="5E732B8F" w14:textId="77777777" w:rsidTr="00ED2BF3">
        <w:tc>
          <w:tcPr>
            <w:tcW w:w="2469" w:type="dxa"/>
          </w:tcPr>
          <w:p w14:paraId="0419F76D" w14:textId="77777777" w:rsidR="00233914" w:rsidRDefault="00233914" w:rsidP="00ED2BF3">
            <w:pPr>
              <w:pStyle w:val="Months"/>
            </w:pPr>
            <w:r>
              <w:t>Av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233914" w14:paraId="1EA06FC6" w14:textId="77777777" w:rsidTr="00ED2BF3">
              <w:tc>
                <w:tcPr>
                  <w:tcW w:w="707" w:type="pct"/>
                </w:tcPr>
                <w:p w14:paraId="7335B203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DFB1DBD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5B0D737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C3D470C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5DB910B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63582C3C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8A5E073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2DD20890" w14:textId="77777777" w:rsidTr="00ED2BF3">
              <w:tc>
                <w:tcPr>
                  <w:tcW w:w="707" w:type="pct"/>
                </w:tcPr>
                <w:p w14:paraId="0BECCA2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614487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2C87D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6547E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847D9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D258A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9EE55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233914" w14:paraId="565EE61D" w14:textId="77777777" w:rsidTr="00ED2BF3">
              <w:tc>
                <w:tcPr>
                  <w:tcW w:w="707" w:type="pct"/>
                </w:tcPr>
                <w:p w14:paraId="6D9F45B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243642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66668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77A5D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21819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766EE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888778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233914" w14:paraId="4FD4A1C6" w14:textId="77777777" w:rsidTr="00ED2BF3">
              <w:tc>
                <w:tcPr>
                  <w:tcW w:w="707" w:type="pct"/>
                </w:tcPr>
                <w:p w14:paraId="11AEBF7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F4761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63818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6E3B1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DEC49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28B4C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0AB89D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233914" w14:paraId="157BE8FA" w14:textId="77777777" w:rsidTr="00ED2BF3">
              <w:tc>
                <w:tcPr>
                  <w:tcW w:w="707" w:type="pct"/>
                </w:tcPr>
                <w:p w14:paraId="2B4F158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3F8BC6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5F5F6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DCCD6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C115C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6E3F7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8500C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233914" w14:paraId="519946A4" w14:textId="77777777" w:rsidTr="00ED2BF3">
              <w:tc>
                <w:tcPr>
                  <w:tcW w:w="707" w:type="pct"/>
                </w:tcPr>
                <w:p w14:paraId="4DA57D1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BC8CA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6CF6C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44F44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5C57E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A437E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B0107E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14:paraId="3CE2F88C" w14:textId="77777777" w:rsidTr="00ED2BF3">
              <w:tc>
                <w:tcPr>
                  <w:tcW w:w="707" w:type="pct"/>
                </w:tcPr>
                <w:p w14:paraId="0037E8F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BF1B22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4BB11A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CD5DFC7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3F6AB04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90B7B24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87FE0E1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6A65E068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615EF5E8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130CB65A" w14:textId="77777777" w:rsidR="00233914" w:rsidRDefault="00233914" w:rsidP="00ED2BF3">
            <w:pPr>
              <w:pStyle w:val="Months"/>
            </w:pPr>
            <w:r>
              <w:t>Aoû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14:paraId="2FC6D2DB" w14:textId="77777777" w:rsidTr="00ED2BF3">
              <w:tc>
                <w:tcPr>
                  <w:tcW w:w="707" w:type="pct"/>
                </w:tcPr>
                <w:p w14:paraId="69BC51D7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89C9951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AB2AE11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3CC7C8C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6D2CD70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02045F0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127D297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33DF7661" w14:textId="77777777" w:rsidTr="00ED2BF3">
              <w:tc>
                <w:tcPr>
                  <w:tcW w:w="707" w:type="pct"/>
                </w:tcPr>
                <w:p w14:paraId="7993F9E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E693F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C7598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C3428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DAFF0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771AF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B526AF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233914" w14:paraId="339234F7" w14:textId="77777777" w:rsidTr="00ED2BF3">
              <w:tc>
                <w:tcPr>
                  <w:tcW w:w="707" w:type="pct"/>
                </w:tcPr>
                <w:p w14:paraId="1ECD347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6383A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BEEBF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6E7EE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08260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A7FC3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84893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233914" w14:paraId="642FB9EB" w14:textId="77777777" w:rsidTr="00ED2BF3">
              <w:tc>
                <w:tcPr>
                  <w:tcW w:w="707" w:type="pct"/>
                </w:tcPr>
                <w:p w14:paraId="0B06C3F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D98CB9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C68F0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6919F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1500B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C8BE2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34947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233914" w14:paraId="582E3C62" w14:textId="77777777" w:rsidTr="00ED2BF3">
              <w:tc>
                <w:tcPr>
                  <w:tcW w:w="707" w:type="pct"/>
                </w:tcPr>
                <w:p w14:paraId="15FC6AC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99182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4165E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EFAD9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E3E6D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1C275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1E0EE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233914" w14:paraId="1A236AF5" w14:textId="77777777" w:rsidTr="00ED2BF3">
              <w:tc>
                <w:tcPr>
                  <w:tcW w:w="707" w:type="pct"/>
                </w:tcPr>
                <w:p w14:paraId="00CF69A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15BEC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45BE1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99D10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F5E8B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ECA9A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834BC2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14:paraId="1BC10EA7" w14:textId="77777777" w:rsidTr="00ED2BF3">
              <w:tc>
                <w:tcPr>
                  <w:tcW w:w="707" w:type="pct"/>
                </w:tcPr>
                <w:p w14:paraId="5BCAE86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243C35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9B25A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52C070E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5176E31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EEB19EE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C4E87EA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585BCCD9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54CE72CD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0F1717BD" w14:textId="77777777" w:rsidR="00233914" w:rsidRDefault="00233914" w:rsidP="00ED2BF3">
            <w:pPr>
              <w:pStyle w:val="Months"/>
            </w:pPr>
            <w:r>
              <w:t>Déc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14:paraId="0D037CBF" w14:textId="77777777" w:rsidTr="00ED2BF3">
              <w:tc>
                <w:tcPr>
                  <w:tcW w:w="707" w:type="pct"/>
                </w:tcPr>
                <w:p w14:paraId="03F66B68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F831BAC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3C95361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D906510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781F2D4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F4D6497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718C9D2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4FFA13C2" w14:textId="77777777" w:rsidTr="00ED2BF3">
              <w:tc>
                <w:tcPr>
                  <w:tcW w:w="707" w:type="pct"/>
                </w:tcPr>
                <w:p w14:paraId="59D55DD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7CD7C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6E66E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6F5B1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05E51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332AA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4F82D9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233914" w14:paraId="108534EC" w14:textId="77777777" w:rsidTr="00ED2BF3">
              <w:tc>
                <w:tcPr>
                  <w:tcW w:w="707" w:type="pct"/>
                </w:tcPr>
                <w:p w14:paraId="47D4D6C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B3FD62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074B7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E60D8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A11DF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06D86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A9D60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233914" w14:paraId="543A6625" w14:textId="77777777" w:rsidTr="00ED2BF3">
              <w:tc>
                <w:tcPr>
                  <w:tcW w:w="707" w:type="pct"/>
                </w:tcPr>
                <w:p w14:paraId="614BFBC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07DEE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FF58A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F8C77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0A424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9C9FC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A9E81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233914" w14:paraId="377B3D42" w14:textId="77777777" w:rsidTr="00ED2BF3">
              <w:tc>
                <w:tcPr>
                  <w:tcW w:w="707" w:type="pct"/>
                </w:tcPr>
                <w:p w14:paraId="5F6D697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373D3C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9008B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ABB17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C32F2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F451E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3F7761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233914" w14:paraId="7AFED8B3" w14:textId="77777777" w:rsidTr="00ED2BF3">
              <w:tc>
                <w:tcPr>
                  <w:tcW w:w="707" w:type="pct"/>
                </w:tcPr>
                <w:p w14:paraId="0DE9D71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EED0CC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0F36E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BB3B1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D72AD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933E2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2C3C23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14:paraId="3A78D664" w14:textId="77777777" w:rsidTr="00ED2BF3">
              <w:tc>
                <w:tcPr>
                  <w:tcW w:w="707" w:type="pct"/>
                </w:tcPr>
                <w:p w14:paraId="1DCC3C9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3E615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288485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870B436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6BE69EA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1F1F7DE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ABEF2E3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48C591B2" w14:textId="77777777" w:rsidR="00233914" w:rsidRDefault="00233914" w:rsidP="00ED2BF3">
            <w:pPr>
              <w:spacing w:after="40"/>
            </w:pPr>
          </w:p>
        </w:tc>
      </w:tr>
    </w:tbl>
    <w:p w14:paraId="035AFB3F" w14:textId="77777777" w:rsidR="00233914" w:rsidRDefault="00233914" w:rsidP="00233914"/>
    <w:p w14:paraId="5063CFA0" w14:textId="4C079581" w:rsidR="00F9154C" w:rsidRDefault="00F9154C">
      <w:pPr>
        <w:spacing w:after="160" w:line="259" w:lineRule="auto"/>
        <w:jc w:val="left"/>
      </w:pPr>
      <w:r>
        <w:br w:type="page"/>
      </w:r>
    </w:p>
    <w:p w14:paraId="202114E7" w14:textId="77777777" w:rsidR="00233914" w:rsidRDefault="00233914" w:rsidP="00233914">
      <w:pPr>
        <w:pStyle w:val="Year"/>
        <w:rPr>
          <w:spacing w:val="-40"/>
        </w:rPr>
      </w:pPr>
      <w:r>
        <w:lastRenderedPageBreak/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233914" w14:paraId="2E598589" w14:textId="77777777" w:rsidTr="00ED2BF3">
        <w:tc>
          <w:tcPr>
            <w:tcW w:w="2469" w:type="dxa"/>
          </w:tcPr>
          <w:p w14:paraId="302BAB59" w14:textId="77777777" w:rsidR="00233914" w:rsidRDefault="00233914" w:rsidP="00ED2BF3">
            <w:pPr>
              <w:pStyle w:val="Months"/>
            </w:pPr>
            <w:r>
              <w:t>Janv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233914" w14:paraId="16DE1B48" w14:textId="77777777" w:rsidTr="00ED2BF3">
              <w:tc>
                <w:tcPr>
                  <w:tcW w:w="708" w:type="pct"/>
                </w:tcPr>
                <w:p w14:paraId="16594F79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7B4A9C23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854D9FB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A3B6858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41EE30C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FF8E621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7AA13E40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13F65865" w14:textId="77777777" w:rsidTr="00ED2BF3">
              <w:tc>
                <w:tcPr>
                  <w:tcW w:w="708" w:type="pct"/>
                </w:tcPr>
                <w:p w14:paraId="61C960B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9011D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0A2CC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64411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2283D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2900E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C14C5D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233914" w14:paraId="57C7357C" w14:textId="77777777" w:rsidTr="00ED2BF3">
              <w:tc>
                <w:tcPr>
                  <w:tcW w:w="708" w:type="pct"/>
                </w:tcPr>
                <w:p w14:paraId="6CA9D04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A795A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25C0B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5F5FD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ED4EE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F958A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3CBAD6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233914" w14:paraId="2C104EBE" w14:textId="77777777" w:rsidTr="00ED2BF3">
              <w:tc>
                <w:tcPr>
                  <w:tcW w:w="708" w:type="pct"/>
                </w:tcPr>
                <w:p w14:paraId="105BA85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55163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41762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5E5E8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5E43C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5A189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96ED5E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233914" w14:paraId="3A3BD320" w14:textId="77777777" w:rsidTr="00ED2BF3">
              <w:tc>
                <w:tcPr>
                  <w:tcW w:w="708" w:type="pct"/>
                </w:tcPr>
                <w:p w14:paraId="08A98A7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30EC7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EC5BC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89FDA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D5662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BDE37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4CCA75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233914" w14:paraId="0EC14B7F" w14:textId="77777777" w:rsidTr="00ED2BF3">
              <w:tc>
                <w:tcPr>
                  <w:tcW w:w="708" w:type="pct"/>
                </w:tcPr>
                <w:p w14:paraId="241F406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F677B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BD8E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9D414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DE2A7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0F0F3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6C8571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233914" w14:paraId="0AA1B9B9" w14:textId="77777777" w:rsidTr="00ED2BF3">
              <w:tc>
                <w:tcPr>
                  <w:tcW w:w="708" w:type="pct"/>
                </w:tcPr>
                <w:p w14:paraId="287A079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81745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58CA3B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252FBE6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4965E74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7B24EF2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3E8B8CB4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795EA9FF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3FAC99E4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5B989C37" w14:textId="77777777" w:rsidR="00233914" w:rsidRDefault="00233914" w:rsidP="00ED2BF3">
            <w:pPr>
              <w:pStyle w:val="Months"/>
            </w:pPr>
            <w:r>
              <w:t>Mai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14:paraId="2BC1864C" w14:textId="77777777" w:rsidTr="00ED2BF3">
              <w:tc>
                <w:tcPr>
                  <w:tcW w:w="707" w:type="pct"/>
                </w:tcPr>
                <w:p w14:paraId="08ADC266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D07836C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4497AD5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1FA2AD9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54AAF35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D305F12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3BBEEB6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32A62FC3" w14:textId="77777777" w:rsidTr="00ED2BF3">
              <w:tc>
                <w:tcPr>
                  <w:tcW w:w="707" w:type="pct"/>
                </w:tcPr>
                <w:p w14:paraId="3A49E4B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FD7B81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BE170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857A9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BD156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E9DCE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DCBE89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233914" w14:paraId="1B771CD5" w14:textId="77777777" w:rsidTr="00ED2BF3">
              <w:tc>
                <w:tcPr>
                  <w:tcW w:w="707" w:type="pct"/>
                </w:tcPr>
                <w:p w14:paraId="2C8315F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EDB10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ADBB7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FD1D6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E684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D2BCB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9F75C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233914" w14:paraId="2FC0416E" w14:textId="77777777" w:rsidTr="00ED2BF3">
              <w:tc>
                <w:tcPr>
                  <w:tcW w:w="707" w:type="pct"/>
                </w:tcPr>
                <w:p w14:paraId="4399C54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D334EC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62E5E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1B1AF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E5A70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46A89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BD8C6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233914" w14:paraId="181BA9D3" w14:textId="77777777" w:rsidTr="00ED2BF3">
              <w:tc>
                <w:tcPr>
                  <w:tcW w:w="707" w:type="pct"/>
                </w:tcPr>
                <w:p w14:paraId="7D9AF60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DD0E9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85523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AF7A3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EF99D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ECD5F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8D96C4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233914" w14:paraId="184440CE" w14:textId="77777777" w:rsidTr="00ED2BF3">
              <w:tc>
                <w:tcPr>
                  <w:tcW w:w="707" w:type="pct"/>
                </w:tcPr>
                <w:p w14:paraId="784EC8C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17AA02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5E512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5B46D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B981F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BBD51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CEAD6E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14:paraId="416C7AE5" w14:textId="77777777" w:rsidTr="00ED2BF3">
              <w:tc>
                <w:tcPr>
                  <w:tcW w:w="707" w:type="pct"/>
                </w:tcPr>
                <w:p w14:paraId="0D76D83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522E8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CF6B0D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A4A972F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A96A829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0BE0EAD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645DE44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79B372C3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74469F4B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5459F535" w14:textId="77777777" w:rsidR="00233914" w:rsidRDefault="00233914" w:rsidP="00ED2BF3">
            <w:pPr>
              <w:pStyle w:val="Months"/>
            </w:pPr>
            <w:r>
              <w:t>Sept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14:paraId="0B42F35F" w14:textId="77777777" w:rsidTr="00ED2BF3">
              <w:tc>
                <w:tcPr>
                  <w:tcW w:w="707" w:type="pct"/>
                </w:tcPr>
                <w:p w14:paraId="1A20E0ED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A61A26F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EA18153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64EB1083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8E556BF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13D991C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32771BB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3070C169" w14:textId="77777777" w:rsidTr="00ED2BF3">
              <w:tc>
                <w:tcPr>
                  <w:tcW w:w="707" w:type="pct"/>
                </w:tcPr>
                <w:p w14:paraId="227F39B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D644D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1C9B8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8765F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5EB33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0E334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0D1ECA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233914" w14:paraId="1CF542A4" w14:textId="77777777" w:rsidTr="00ED2BF3">
              <w:tc>
                <w:tcPr>
                  <w:tcW w:w="707" w:type="pct"/>
                </w:tcPr>
                <w:p w14:paraId="70B8A93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40201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1C260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EC281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CA1DA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E10EE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304747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233914" w14:paraId="67F7B59A" w14:textId="77777777" w:rsidTr="00ED2BF3">
              <w:tc>
                <w:tcPr>
                  <w:tcW w:w="707" w:type="pct"/>
                </w:tcPr>
                <w:p w14:paraId="080A4AA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DE773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8FE8D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E58AD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0BBC5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45EB1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857B64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233914" w14:paraId="25B35A30" w14:textId="77777777" w:rsidTr="00ED2BF3">
              <w:tc>
                <w:tcPr>
                  <w:tcW w:w="707" w:type="pct"/>
                </w:tcPr>
                <w:p w14:paraId="24FEB48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617CB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FB074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52CD2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94A73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DF80E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660413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233914" w14:paraId="467B68C8" w14:textId="77777777" w:rsidTr="00ED2BF3">
              <w:tc>
                <w:tcPr>
                  <w:tcW w:w="707" w:type="pct"/>
                </w:tcPr>
                <w:p w14:paraId="6C97B08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25C747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EC433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DB238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EE621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35A56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166DB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14:paraId="49CD52FB" w14:textId="77777777" w:rsidTr="00ED2BF3">
              <w:tc>
                <w:tcPr>
                  <w:tcW w:w="707" w:type="pct"/>
                </w:tcPr>
                <w:p w14:paraId="076FAB0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020F3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0F076E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9CB4E4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9D475EE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6BD02E6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C2530C8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64F5375B" w14:textId="77777777" w:rsidR="00233914" w:rsidRDefault="00233914" w:rsidP="00ED2BF3">
            <w:pPr>
              <w:spacing w:after="40"/>
            </w:pPr>
          </w:p>
        </w:tc>
      </w:tr>
      <w:tr w:rsidR="00233914" w14:paraId="773939D1" w14:textId="77777777" w:rsidTr="00ED2BF3">
        <w:trPr>
          <w:trHeight w:hRule="exact" w:val="144"/>
        </w:trPr>
        <w:tc>
          <w:tcPr>
            <w:tcW w:w="2469" w:type="dxa"/>
          </w:tcPr>
          <w:p w14:paraId="3B64ACB1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2041C690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166B4800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2CB5D8A1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57446DE8" w14:textId="77777777" w:rsidR="00233914" w:rsidRDefault="00233914" w:rsidP="00ED2BF3">
            <w:pPr>
              <w:spacing w:after="40"/>
            </w:pPr>
          </w:p>
        </w:tc>
      </w:tr>
      <w:tr w:rsidR="00233914" w14:paraId="0E2229A1" w14:textId="77777777" w:rsidTr="00ED2BF3">
        <w:tc>
          <w:tcPr>
            <w:tcW w:w="2469" w:type="dxa"/>
          </w:tcPr>
          <w:p w14:paraId="696BED47" w14:textId="77777777" w:rsidR="00233914" w:rsidRDefault="00233914" w:rsidP="00ED2BF3">
            <w:pPr>
              <w:pStyle w:val="Months"/>
            </w:pPr>
            <w:r>
              <w:t>Févr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233914" w14:paraId="2C3247AA" w14:textId="77777777" w:rsidTr="00ED2BF3">
              <w:tc>
                <w:tcPr>
                  <w:tcW w:w="707" w:type="pct"/>
                </w:tcPr>
                <w:p w14:paraId="6C7A9B6D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6A98E3F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1C2E539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CE0897B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D07225A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5BDBB65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ACB16B1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345FC7D0" w14:textId="77777777" w:rsidTr="00ED2BF3">
              <w:tc>
                <w:tcPr>
                  <w:tcW w:w="707" w:type="pct"/>
                </w:tcPr>
                <w:p w14:paraId="1FF4038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F38F3F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F3357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57436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C1247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A12B5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309A73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233914" w14:paraId="5CA15BC4" w14:textId="77777777" w:rsidTr="00ED2BF3">
              <w:tc>
                <w:tcPr>
                  <w:tcW w:w="707" w:type="pct"/>
                </w:tcPr>
                <w:p w14:paraId="5981353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E2E00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B9926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338C0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8F00D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20295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DE1A3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233914" w14:paraId="18A1C501" w14:textId="77777777" w:rsidTr="00ED2BF3">
              <w:tc>
                <w:tcPr>
                  <w:tcW w:w="707" w:type="pct"/>
                </w:tcPr>
                <w:p w14:paraId="354A649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201CE6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57D4D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8D991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62B4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26C6D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8A6F8C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233914" w14:paraId="041A5034" w14:textId="77777777" w:rsidTr="00ED2BF3">
              <w:tc>
                <w:tcPr>
                  <w:tcW w:w="707" w:type="pct"/>
                </w:tcPr>
                <w:p w14:paraId="110F766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3D37D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94DDD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0F890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08980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BE01A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D51BF0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233914" w14:paraId="0D45B5C5" w14:textId="77777777" w:rsidTr="00ED2BF3">
              <w:tc>
                <w:tcPr>
                  <w:tcW w:w="707" w:type="pct"/>
                </w:tcPr>
                <w:p w14:paraId="00839A8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3CB28D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EBBCF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BD3FB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43716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636A4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6F1974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14:paraId="09705929" w14:textId="77777777" w:rsidTr="00ED2BF3">
              <w:tc>
                <w:tcPr>
                  <w:tcW w:w="707" w:type="pct"/>
                </w:tcPr>
                <w:p w14:paraId="465B0FC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78E42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D5F2CD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0D0909F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C48D7D5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18D0FCD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BA3E40B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36192162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7D227BDF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2EF720F5" w14:textId="77777777" w:rsidR="00233914" w:rsidRDefault="00233914" w:rsidP="00ED2BF3">
            <w:pPr>
              <w:pStyle w:val="Months"/>
            </w:pPr>
            <w:r>
              <w:t>Juin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14:paraId="17681FBF" w14:textId="77777777" w:rsidTr="00ED2BF3">
              <w:tc>
                <w:tcPr>
                  <w:tcW w:w="707" w:type="pct"/>
                </w:tcPr>
                <w:p w14:paraId="59B83616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AFFD717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3EB52D1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5D4DE03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255FAE0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786186E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3E63D827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5F9ABCBF" w14:textId="77777777" w:rsidTr="00ED2BF3">
              <w:tc>
                <w:tcPr>
                  <w:tcW w:w="707" w:type="pct"/>
                </w:tcPr>
                <w:p w14:paraId="1096921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B70576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D6B1D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226D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49628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56572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5B034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233914" w14:paraId="077A4F33" w14:textId="77777777" w:rsidTr="00ED2BF3">
              <w:tc>
                <w:tcPr>
                  <w:tcW w:w="707" w:type="pct"/>
                </w:tcPr>
                <w:p w14:paraId="4E47DD6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0689F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E7D41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C0973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76653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168E7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64DCE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233914" w14:paraId="38A97F76" w14:textId="77777777" w:rsidTr="00ED2BF3">
              <w:tc>
                <w:tcPr>
                  <w:tcW w:w="707" w:type="pct"/>
                </w:tcPr>
                <w:p w14:paraId="7A3D187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E15FC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23622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785ED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DBF3B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218C8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017B5E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233914" w14:paraId="1956B106" w14:textId="77777777" w:rsidTr="00ED2BF3">
              <w:tc>
                <w:tcPr>
                  <w:tcW w:w="707" w:type="pct"/>
                </w:tcPr>
                <w:p w14:paraId="598B9BF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EB6B9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8B21F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A2338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A0A52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EBB4F7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C8A1BB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233914" w14:paraId="18BEACE3" w14:textId="77777777" w:rsidTr="00ED2BF3">
              <w:tc>
                <w:tcPr>
                  <w:tcW w:w="707" w:type="pct"/>
                </w:tcPr>
                <w:p w14:paraId="2DD1EFB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E65D0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8CBB8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03E56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85018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977E3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2D1E15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14:paraId="47BADD80" w14:textId="77777777" w:rsidTr="00ED2BF3">
              <w:tc>
                <w:tcPr>
                  <w:tcW w:w="707" w:type="pct"/>
                </w:tcPr>
                <w:p w14:paraId="65FB319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0AB5A3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B16F7C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A0ED12C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57B58D5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80BA0AB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11FB04A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66D05070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60AAC9D4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130DAE7F" w14:textId="77777777" w:rsidR="00233914" w:rsidRDefault="00233914" w:rsidP="00ED2BF3">
            <w:pPr>
              <w:pStyle w:val="Months"/>
            </w:pPr>
            <w:r>
              <w:t>Octo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14:paraId="29FB0CE2" w14:textId="77777777" w:rsidTr="00ED2BF3">
              <w:tc>
                <w:tcPr>
                  <w:tcW w:w="707" w:type="pct"/>
                </w:tcPr>
                <w:p w14:paraId="0EEC07DF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FF69F4D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34A03AD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97BA7E3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7E49778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793A592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64396C0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0F829B7A" w14:textId="77777777" w:rsidTr="00ED2BF3">
              <w:tc>
                <w:tcPr>
                  <w:tcW w:w="707" w:type="pct"/>
                </w:tcPr>
                <w:p w14:paraId="1F29F85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2A05D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2DEA5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839CB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1EF5A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C3398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18391F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233914" w14:paraId="597DB55F" w14:textId="77777777" w:rsidTr="00ED2BF3">
              <w:tc>
                <w:tcPr>
                  <w:tcW w:w="707" w:type="pct"/>
                </w:tcPr>
                <w:p w14:paraId="2093516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EA63A6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1B496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DCA36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767BB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7503A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1923C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233914" w14:paraId="3D7827A5" w14:textId="77777777" w:rsidTr="00ED2BF3">
              <w:tc>
                <w:tcPr>
                  <w:tcW w:w="707" w:type="pct"/>
                </w:tcPr>
                <w:p w14:paraId="46A3ECE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C5442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D3350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A6FAC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EE9F7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67B06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1E65C8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233914" w14:paraId="17F92916" w14:textId="77777777" w:rsidTr="00ED2BF3">
              <w:tc>
                <w:tcPr>
                  <w:tcW w:w="707" w:type="pct"/>
                </w:tcPr>
                <w:p w14:paraId="4595A9C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9FF48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752E8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867CB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6BF8A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2F465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1AAFEA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233914" w14:paraId="0C47341D" w14:textId="77777777" w:rsidTr="00ED2BF3">
              <w:tc>
                <w:tcPr>
                  <w:tcW w:w="707" w:type="pct"/>
                </w:tcPr>
                <w:p w14:paraId="4CA9FC9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4C4EA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71302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524FA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C72FC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81E61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662FD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233914" w14:paraId="6B5B9E54" w14:textId="77777777" w:rsidTr="00ED2BF3">
              <w:tc>
                <w:tcPr>
                  <w:tcW w:w="707" w:type="pct"/>
                </w:tcPr>
                <w:p w14:paraId="22A6F58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A272B3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B0D223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97A72BD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9909753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B0A1CC0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DFDC42B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34D5EE42" w14:textId="77777777" w:rsidR="00233914" w:rsidRDefault="00233914" w:rsidP="00ED2BF3">
            <w:pPr>
              <w:spacing w:after="40"/>
            </w:pPr>
          </w:p>
        </w:tc>
      </w:tr>
      <w:tr w:rsidR="00233914" w14:paraId="6BD2D2A6" w14:textId="77777777" w:rsidTr="00ED2BF3">
        <w:trPr>
          <w:trHeight w:hRule="exact" w:val="144"/>
        </w:trPr>
        <w:tc>
          <w:tcPr>
            <w:tcW w:w="2469" w:type="dxa"/>
          </w:tcPr>
          <w:p w14:paraId="4FA3BC2F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577747D7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160BEB1C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62474924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63CDDE37" w14:textId="77777777" w:rsidR="00233914" w:rsidRDefault="00233914" w:rsidP="00ED2BF3">
            <w:pPr>
              <w:spacing w:after="40"/>
            </w:pPr>
          </w:p>
        </w:tc>
      </w:tr>
      <w:tr w:rsidR="00233914" w:rsidRPr="000A612E" w14:paraId="6A8E19FB" w14:textId="77777777" w:rsidTr="00ED2BF3">
        <w:tc>
          <w:tcPr>
            <w:tcW w:w="2469" w:type="dxa"/>
          </w:tcPr>
          <w:p w14:paraId="11E80F03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Mars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233914" w:rsidRPr="000A612E" w14:paraId="36DCE7F4" w14:textId="77777777" w:rsidTr="00ED2BF3">
              <w:tc>
                <w:tcPr>
                  <w:tcW w:w="707" w:type="pct"/>
                </w:tcPr>
                <w:p w14:paraId="0E949E5D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768C1911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7AAA5B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68A4907B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C47BCA4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371CA004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60339B6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691CF2E2" w14:textId="77777777" w:rsidTr="00ED2BF3">
              <w:tc>
                <w:tcPr>
                  <w:tcW w:w="707" w:type="pct"/>
                </w:tcPr>
                <w:p w14:paraId="53BB3DF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14489F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6D97C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649F5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416B4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BC5B4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05AF2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233914" w:rsidRPr="000A612E" w14:paraId="29A70843" w14:textId="77777777" w:rsidTr="00ED2BF3">
              <w:tc>
                <w:tcPr>
                  <w:tcW w:w="707" w:type="pct"/>
                </w:tcPr>
                <w:p w14:paraId="169EBD2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CADD4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97C66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A366E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AFDE6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F3BC2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8620D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233914" w:rsidRPr="000A612E" w14:paraId="4C870B88" w14:textId="77777777" w:rsidTr="00ED2BF3">
              <w:tc>
                <w:tcPr>
                  <w:tcW w:w="707" w:type="pct"/>
                </w:tcPr>
                <w:p w14:paraId="07F4CDA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5834FC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9918C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596C8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A655A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2FFDC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2283BB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233914" w:rsidRPr="000A612E" w14:paraId="3097CE6E" w14:textId="77777777" w:rsidTr="00ED2BF3">
              <w:tc>
                <w:tcPr>
                  <w:tcW w:w="707" w:type="pct"/>
                </w:tcPr>
                <w:p w14:paraId="73D2418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428280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93EAC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A3DA6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FD39F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A58F3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773628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233914" w:rsidRPr="000A612E" w14:paraId="10B4B2AE" w14:textId="77777777" w:rsidTr="00ED2BF3">
              <w:tc>
                <w:tcPr>
                  <w:tcW w:w="707" w:type="pct"/>
                </w:tcPr>
                <w:p w14:paraId="4AD71AC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92BA68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F64A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E5209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1F934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2BA0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8877C3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:rsidRPr="000A612E" w14:paraId="3CA44BC1" w14:textId="77777777" w:rsidTr="00ED2BF3">
              <w:tc>
                <w:tcPr>
                  <w:tcW w:w="707" w:type="pct"/>
                </w:tcPr>
                <w:p w14:paraId="7F37843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FD91FD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A7EC9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02C93D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9301B9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59F0E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7204C91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05FB0C73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0B194962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6420F184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Juille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0A612E" w14:paraId="433AB387" w14:textId="77777777" w:rsidTr="00ED2BF3">
              <w:tc>
                <w:tcPr>
                  <w:tcW w:w="707" w:type="pct"/>
                </w:tcPr>
                <w:p w14:paraId="5EDE48A4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1095A6CE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82CDD8A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4C3BD385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E2E6DBC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463485A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67F87F5B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0CDC931B" w14:textId="77777777" w:rsidTr="00ED2BF3">
              <w:tc>
                <w:tcPr>
                  <w:tcW w:w="707" w:type="pct"/>
                </w:tcPr>
                <w:p w14:paraId="3E062A5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9345D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EA203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E2CE2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0B5E6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322E2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0223F2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233914" w:rsidRPr="000A612E" w14:paraId="75C7768E" w14:textId="77777777" w:rsidTr="00ED2BF3">
              <w:tc>
                <w:tcPr>
                  <w:tcW w:w="707" w:type="pct"/>
                </w:tcPr>
                <w:p w14:paraId="05043C8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9349C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825AB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DF0F3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58CBE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92A1C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356033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233914" w:rsidRPr="000A612E" w14:paraId="28113D0C" w14:textId="77777777" w:rsidTr="00ED2BF3">
              <w:tc>
                <w:tcPr>
                  <w:tcW w:w="707" w:type="pct"/>
                </w:tcPr>
                <w:p w14:paraId="001C0A4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EC3978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988C9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56DC8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56955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ACC95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B5873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233914" w:rsidRPr="000A612E" w14:paraId="6E3707BB" w14:textId="77777777" w:rsidTr="00ED2BF3">
              <w:tc>
                <w:tcPr>
                  <w:tcW w:w="707" w:type="pct"/>
                </w:tcPr>
                <w:p w14:paraId="385FB6B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F0B37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22A0A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7AAD4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56E2A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42C4D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78541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233914" w:rsidRPr="000A612E" w14:paraId="517FBB6C" w14:textId="77777777" w:rsidTr="00ED2BF3">
              <w:tc>
                <w:tcPr>
                  <w:tcW w:w="707" w:type="pct"/>
                </w:tcPr>
                <w:p w14:paraId="5030939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29B991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4DFEB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32C02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01643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6D7A1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5F20A3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233914" w:rsidRPr="000A612E" w14:paraId="531EEE94" w14:textId="77777777" w:rsidTr="00ED2BF3">
              <w:tc>
                <w:tcPr>
                  <w:tcW w:w="707" w:type="pct"/>
                </w:tcPr>
                <w:p w14:paraId="2C46025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D490D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C605D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CD9D7B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C36BCC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AF460C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3C31874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64B38A6A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56D1FEDD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512B55E0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Nov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0A612E" w14:paraId="1AD0648A" w14:textId="77777777" w:rsidTr="00ED2BF3">
              <w:tc>
                <w:tcPr>
                  <w:tcW w:w="707" w:type="pct"/>
                </w:tcPr>
                <w:p w14:paraId="068A5A4E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04B71358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E6DC280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53CB96CB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4464D1F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6AD80A55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7D1146A7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62DC4109" w14:textId="77777777" w:rsidTr="00ED2BF3">
              <w:tc>
                <w:tcPr>
                  <w:tcW w:w="707" w:type="pct"/>
                </w:tcPr>
                <w:p w14:paraId="47ADBCF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F36A6A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A4D9A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3E5B9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4CA91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FFAD2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A263D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233914" w:rsidRPr="000A612E" w14:paraId="791D7BCA" w14:textId="77777777" w:rsidTr="00ED2BF3">
              <w:tc>
                <w:tcPr>
                  <w:tcW w:w="707" w:type="pct"/>
                </w:tcPr>
                <w:p w14:paraId="36B7D6A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B1A89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9D9B5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5D6DC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49AAA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24EBF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7C282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233914" w:rsidRPr="000A612E" w14:paraId="7058BEF8" w14:textId="77777777" w:rsidTr="00ED2BF3">
              <w:tc>
                <w:tcPr>
                  <w:tcW w:w="707" w:type="pct"/>
                </w:tcPr>
                <w:p w14:paraId="7B22FED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897BE7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71FFB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6CFE2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60029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50AA5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7A3574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233914" w:rsidRPr="000A612E" w14:paraId="544F39CC" w14:textId="77777777" w:rsidTr="00ED2BF3">
              <w:tc>
                <w:tcPr>
                  <w:tcW w:w="707" w:type="pct"/>
                </w:tcPr>
                <w:p w14:paraId="17A3316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AABC37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7788A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C213E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828FA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CF15B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08047C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233914" w:rsidRPr="000A612E" w14:paraId="66CBCD49" w14:textId="77777777" w:rsidTr="00ED2BF3">
              <w:tc>
                <w:tcPr>
                  <w:tcW w:w="707" w:type="pct"/>
                </w:tcPr>
                <w:p w14:paraId="7E692C0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CB0F5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184DC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6BB41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E89B1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91A46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E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55C08D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:rsidRPr="000A612E" w14:paraId="7521D309" w14:textId="77777777" w:rsidTr="00ED2BF3">
              <w:tc>
                <w:tcPr>
                  <w:tcW w:w="707" w:type="pct"/>
                </w:tcPr>
                <w:p w14:paraId="338F57B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D25CEE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7FDE5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1A82A38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0C9252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5FA3F7B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3063863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2DA9EA4B" w14:textId="77777777" w:rsidR="00233914" w:rsidRPr="000A612E" w:rsidRDefault="00233914" w:rsidP="00ED2BF3">
            <w:pPr>
              <w:spacing w:after="40"/>
            </w:pPr>
          </w:p>
        </w:tc>
      </w:tr>
      <w:tr w:rsidR="00233914" w:rsidRPr="000A612E" w14:paraId="5D7C5D3F" w14:textId="77777777" w:rsidTr="00ED2BF3">
        <w:trPr>
          <w:trHeight w:hRule="exact" w:val="144"/>
        </w:trPr>
        <w:tc>
          <w:tcPr>
            <w:tcW w:w="2469" w:type="dxa"/>
          </w:tcPr>
          <w:p w14:paraId="6887B11C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38A273D6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4B42AB76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57B8BC16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6514793F" w14:textId="77777777" w:rsidR="00233914" w:rsidRPr="000A612E" w:rsidRDefault="00233914" w:rsidP="00ED2BF3">
            <w:pPr>
              <w:spacing w:after="40"/>
            </w:pPr>
          </w:p>
        </w:tc>
      </w:tr>
      <w:tr w:rsidR="00233914" w:rsidRPr="000A612E" w14:paraId="4D3293A9" w14:textId="77777777" w:rsidTr="00ED2BF3">
        <w:tc>
          <w:tcPr>
            <w:tcW w:w="2469" w:type="dxa"/>
          </w:tcPr>
          <w:p w14:paraId="0712214B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Av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233914" w:rsidRPr="000A612E" w14:paraId="3C66ACCD" w14:textId="77777777" w:rsidTr="00ED2BF3">
              <w:tc>
                <w:tcPr>
                  <w:tcW w:w="707" w:type="pct"/>
                </w:tcPr>
                <w:p w14:paraId="5D93E0D5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0D253A20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6833A2EE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1FFE8557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24E1E45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09EBF15F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3B9774C0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4078C8FE" w14:textId="77777777" w:rsidTr="00ED2BF3">
              <w:tc>
                <w:tcPr>
                  <w:tcW w:w="707" w:type="pct"/>
                </w:tcPr>
                <w:p w14:paraId="4A0014D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02BF97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0ED62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3B44C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CB6D8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34994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9E7E63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233914" w:rsidRPr="000A612E" w14:paraId="1BC3C2C4" w14:textId="77777777" w:rsidTr="00ED2BF3">
              <w:tc>
                <w:tcPr>
                  <w:tcW w:w="707" w:type="pct"/>
                </w:tcPr>
                <w:p w14:paraId="74C3846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BBB2BE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8EFCB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8248E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34B8B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A0022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80582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233914" w:rsidRPr="000A612E" w14:paraId="19EB7CA1" w14:textId="77777777" w:rsidTr="00ED2BF3">
              <w:tc>
                <w:tcPr>
                  <w:tcW w:w="707" w:type="pct"/>
                </w:tcPr>
                <w:p w14:paraId="40139BD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B4D66C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6C056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1833F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8E1B7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BF84E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5B983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233914" w:rsidRPr="000A612E" w14:paraId="25CA3581" w14:textId="77777777" w:rsidTr="00ED2BF3">
              <w:tc>
                <w:tcPr>
                  <w:tcW w:w="707" w:type="pct"/>
                </w:tcPr>
                <w:p w14:paraId="7A18EF9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AD9D6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7B340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87EDA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B5C65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87A05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01E4F0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233914" w:rsidRPr="000A612E" w14:paraId="48C97835" w14:textId="77777777" w:rsidTr="00ED2BF3">
              <w:tc>
                <w:tcPr>
                  <w:tcW w:w="707" w:type="pct"/>
                </w:tcPr>
                <w:p w14:paraId="597362A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9D02F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87136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FFF1D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1EDB16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BA9BC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F6C3F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233914" w:rsidRPr="000A612E" w14:paraId="600AF186" w14:textId="77777777" w:rsidTr="00ED2BF3">
              <w:tc>
                <w:tcPr>
                  <w:tcW w:w="707" w:type="pct"/>
                </w:tcPr>
                <w:p w14:paraId="7415650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3D21E0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D6D3E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28B106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5C019CC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4E787D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0152C98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1EE09094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2817361D" w14:textId="77777777" w:rsidR="00233914" w:rsidRPr="000A612E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1D83C0CB" w14:textId="77777777" w:rsidR="00233914" w:rsidRDefault="00233914" w:rsidP="00ED2BF3">
            <w:pPr>
              <w:pStyle w:val="Months"/>
            </w:pPr>
            <w:r>
              <w:t>Aoû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14:paraId="7EF36B0D" w14:textId="77777777" w:rsidTr="00ED2BF3">
              <w:tc>
                <w:tcPr>
                  <w:tcW w:w="707" w:type="pct"/>
                </w:tcPr>
                <w:p w14:paraId="6287DF72" w14:textId="77777777" w:rsidR="00233914" w:rsidRDefault="00233914" w:rsidP="00ED2BF3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193FEFE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5AA234C" w14:textId="77777777" w:rsidR="00233914" w:rsidRDefault="00233914" w:rsidP="00ED2BF3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B191053" w14:textId="77777777" w:rsidR="00233914" w:rsidRDefault="00233914" w:rsidP="00ED2BF3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B94016B" w14:textId="77777777" w:rsidR="00233914" w:rsidRDefault="00233914" w:rsidP="00ED2BF3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6807215D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497CF2A" w14:textId="77777777" w:rsidR="00233914" w:rsidRDefault="00233914" w:rsidP="00ED2BF3">
                  <w:pPr>
                    <w:pStyle w:val="Days"/>
                  </w:pPr>
                  <w:r>
                    <w:t>S</w:t>
                  </w:r>
                </w:p>
              </w:tc>
            </w:tr>
            <w:tr w:rsidR="00233914" w14:paraId="514B6F5B" w14:textId="77777777" w:rsidTr="00ED2BF3">
              <w:tc>
                <w:tcPr>
                  <w:tcW w:w="707" w:type="pct"/>
                </w:tcPr>
                <w:p w14:paraId="5B5EC80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E2CD3E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CA9F4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4C8C5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B14FC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4D9102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EC0B0C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233914" w14:paraId="2E7C1DE3" w14:textId="77777777" w:rsidTr="00ED2BF3">
              <w:tc>
                <w:tcPr>
                  <w:tcW w:w="707" w:type="pct"/>
                </w:tcPr>
                <w:p w14:paraId="55FBC97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6C475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FA03D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7309A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4639B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21DAF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DAA86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233914" w14:paraId="5B2208CD" w14:textId="77777777" w:rsidTr="00ED2BF3">
              <w:tc>
                <w:tcPr>
                  <w:tcW w:w="707" w:type="pct"/>
                </w:tcPr>
                <w:p w14:paraId="6A93617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30EB71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92FBA5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CCC04E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FA6898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8B7D8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5AF2D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233914" w14:paraId="573489AA" w14:textId="77777777" w:rsidTr="00ED2BF3">
              <w:tc>
                <w:tcPr>
                  <w:tcW w:w="707" w:type="pct"/>
                </w:tcPr>
                <w:p w14:paraId="43B88840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4FC8AF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D2955A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B864E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02D4A4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A48DA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4DB96C9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233914" w14:paraId="63E47409" w14:textId="77777777" w:rsidTr="00ED2BF3">
              <w:tc>
                <w:tcPr>
                  <w:tcW w:w="707" w:type="pct"/>
                </w:tcPr>
                <w:p w14:paraId="1592272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F41E2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3610CC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2F05ED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03283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29CA81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44A5D26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233914" w14:paraId="469D6F25" w14:textId="77777777" w:rsidTr="00ED2BF3">
              <w:tc>
                <w:tcPr>
                  <w:tcW w:w="707" w:type="pct"/>
                </w:tcPr>
                <w:p w14:paraId="4E447993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3F8E35B" w14:textId="77777777" w:rsidR="00233914" w:rsidRDefault="00233914" w:rsidP="00ED2BF3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36E390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AC4EC6B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FAEAE4B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B6162E3" w14:textId="77777777" w:rsidR="0023391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21B912F" w14:textId="77777777" w:rsidR="00233914" w:rsidRDefault="00233914" w:rsidP="00ED2BF3">
                  <w:pPr>
                    <w:pStyle w:val="Dates"/>
                  </w:pPr>
                </w:p>
              </w:tc>
            </w:tr>
          </w:tbl>
          <w:p w14:paraId="20BDCBB0" w14:textId="77777777" w:rsidR="00233914" w:rsidRDefault="00233914" w:rsidP="00ED2BF3">
            <w:pPr>
              <w:spacing w:after="40"/>
            </w:pPr>
          </w:p>
        </w:tc>
        <w:tc>
          <w:tcPr>
            <w:tcW w:w="583" w:type="dxa"/>
          </w:tcPr>
          <w:p w14:paraId="2C3BF256" w14:textId="77777777" w:rsidR="00233914" w:rsidRDefault="00233914" w:rsidP="00ED2BF3">
            <w:pPr>
              <w:spacing w:after="40"/>
            </w:pPr>
          </w:p>
        </w:tc>
        <w:tc>
          <w:tcPr>
            <w:tcW w:w="2468" w:type="dxa"/>
          </w:tcPr>
          <w:p w14:paraId="12CC8717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Déc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0A612E" w14:paraId="6C1344F5" w14:textId="77777777" w:rsidTr="00ED2BF3">
              <w:tc>
                <w:tcPr>
                  <w:tcW w:w="707" w:type="pct"/>
                </w:tcPr>
                <w:p w14:paraId="4B673986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52169E0C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48BA206E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277AEF48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323A7666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07DCE75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40A3EEF7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5CC938F9" w14:textId="77777777" w:rsidTr="00ED2BF3">
              <w:tc>
                <w:tcPr>
                  <w:tcW w:w="707" w:type="pct"/>
                </w:tcPr>
                <w:p w14:paraId="3A4952E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FF4BE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0FB5C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BDA3D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42E49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494AC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4C5A14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233914" w:rsidRPr="000A612E" w14:paraId="15359907" w14:textId="77777777" w:rsidTr="00ED2BF3">
              <w:tc>
                <w:tcPr>
                  <w:tcW w:w="707" w:type="pct"/>
                </w:tcPr>
                <w:p w14:paraId="2E9B7F0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E63F4F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B9C35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885E2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913E8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17E57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CCB7AD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233914" w:rsidRPr="000A612E" w14:paraId="049FE56E" w14:textId="77777777" w:rsidTr="00ED2BF3">
              <w:tc>
                <w:tcPr>
                  <w:tcW w:w="707" w:type="pct"/>
                </w:tcPr>
                <w:p w14:paraId="443C571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9E6EED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6693B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3E925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82491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3BA81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8AC4A0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233914" w:rsidRPr="000A612E" w14:paraId="5B41DA47" w14:textId="77777777" w:rsidTr="00ED2BF3">
              <w:tc>
                <w:tcPr>
                  <w:tcW w:w="707" w:type="pct"/>
                </w:tcPr>
                <w:p w14:paraId="0531512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0314B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3F931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FBB46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457AD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872BC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A753A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233914" w:rsidRPr="000A612E" w14:paraId="40F90EB0" w14:textId="77777777" w:rsidTr="00ED2BF3">
              <w:tc>
                <w:tcPr>
                  <w:tcW w:w="707" w:type="pct"/>
                </w:tcPr>
                <w:p w14:paraId="085FCC1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E25FA6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033B8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0F46D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1C902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D3D66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5D6153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233914" w:rsidRPr="000A612E" w14:paraId="6546E4F4" w14:textId="77777777" w:rsidTr="00ED2BF3">
              <w:tc>
                <w:tcPr>
                  <w:tcW w:w="707" w:type="pct"/>
                </w:tcPr>
                <w:p w14:paraId="2DB54DC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F74BA7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21F01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1D03CD0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5DCCA3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245E5C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7E8C3E8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6BCA5BD9" w14:textId="77777777" w:rsidR="00233914" w:rsidRPr="000A612E" w:rsidRDefault="00233914" w:rsidP="00ED2BF3">
            <w:pPr>
              <w:spacing w:after="40"/>
            </w:pPr>
          </w:p>
        </w:tc>
      </w:tr>
    </w:tbl>
    <w:p w14:paraId="28578FBD" w14:textId="33362314" w:rsidR="00F9154C" w:rsidRDefault="00F9154C" w:rsidP="00233914"/>
    <w:p w14:paraId="3EEC8CCF" w14:textId="77777777" w:rsidR="00F9154C" w:rsidRDefault="00F9154C">
      <w:pPr>
        <w:spacing w:after="160" w:line="259" w:lineRule="auto"/>
        <w:jc w:val="left"/>
      </w:pPr>
      <w:r>
        <w:br w:type="page"/>
      </w:r>
    </w:p>
    <w:p w14:paraId="42321B3A" w14:textId="77777777" w:rsidR="00233914" w:rsidRPr="00E03954" w:rsidRDefault="00233914" w:rsidP="00233914">
      <w:pPr>
        <w:pStyle w:val="Year"/>
        <w:rPr>
          <w:spacing w:val="-40"/>
        </w:rPr>
      </w:pPr>
      <w:r w:rsidRPr="00E03954">
        <w:lastRenderedPageBreak/>
        <w:fldChar w:fldCharType="begin"/>
      </w:r>
      <w:r w:rsidRPr="00E03954">
        <w:instrText xml:space="preserve"> DOCVARIABLE  MonthStart1 \@  yyyy   \* MERGEFORMAT </w:instrText>
      </w:r>
      <w:r w:rsidRPr="00E03954">
        <w:fldChar w:fldCharType="separate"/>
      </w:r>
      <w:r w:rsidRPr="00E03954">
        <w:t>2024</w:t>
      </w:r>
      <w:r w:rsidRPr="00E03954"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233914" w:rsidRPr="000A612E" w14:paraId="093485A1" w14:textId="77777777" w:rsidTr="00ED2BF3">
        <w:tc>
          <w:tcPr>
            <w:tcW w:w="2469" w:type="dxa"/>
          </w:tcPr>
          <w:p w14:paraId="174B6A8C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Janv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233914" w:rsidRPr="000A612E" w14:paraId="41DB2F14" w14:textId="77777777" w:rsidTr="00ED2BF3">
              <w:tc>
                <w:tcPr>
                  <w:tcW w:w="708" w:type="pct"/>
                </w:tcPr>
                <w:p w14:paraId="4343349B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14:paraId="0445FD8C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C1C922B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3F2038D6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23152F1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4947C24A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3" w:type="pct"/>
                </w:tcPr>
                <w:p w14:paraId="60F5697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2D6BB4ED" w14:textId="77777777" w:rsidTr="00ED2BF3">
              <w:tc>
                <w:tcPr>
                  <w:tcW w:w="708" w:type="pct"/>
                </w:tcPr>
                <w:p w14:paraId="10A9E4F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C285C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92917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E32CD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3D01B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7689E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5D94B83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155A8A9B" w14:textId="77777777" w:rsidTr="00ED2BF3">
              <w:tc>
                <w:tcPr>
                  <w:tcW w:w="708" w:type="pct"/>
                </w:tcPr>
                <w:p w14:paraId="1808C29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1EC4B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6CBB5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5B571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9C60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9EFA3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5F223F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75DC0135" w14:textId="77777777" w:rsidTr="00ED2BF3">
              <w:tc>
                <w:tcPr>
                  <w:tcW w:w="708" w:type="pct"/>
                </w:tcPr>
                <w:p w14:paraId="4D8427E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FBFA0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B4877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BE73D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6DF59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7455F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3A12949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69A6B9CB" w14:textId="77777777" w:rsidTr="00ED2BF3">
              <w:tc>
                <w:tcPr>
                  <w:tcW w:w="708" w:type="pct"/>
                </w:tcPr>
                <w:p w14:paraId="1427349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9FCF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09933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60E9B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F2D15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55075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4075DC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33BE782B" w14:textId="77777777" w:rsidTr="00ED2BF3">
              <w:tc>
                <w:tcPr>
                  <w:tcW w:w="708" w:type="pct"/>
                </w:tcPr>
                <w:p w14:paraId="3C329AA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63E6C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9A93D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26E76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87AEF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FDF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246733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8F24F79" w14:textId="77777777" w:rsidTr="00ED2BF3">
              <w:tc>
                <w:tcPr>
                  <w:tcW w:w="708" w:type="pct"/>
                </w:tcPr>
                <w:p w14:paraId="2D14E12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0DDB8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AC6FE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54E269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22C679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C8F172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3" w:type="pct"/>
                </w:tcPr>
                <w:p w14:paraId="5877D9F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52DF8DE7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553B28E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56F5D10B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Mai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0A612E" w14:paraId="115FFEE4" w14:textId="77777777" w:rsidTr="00ED2BF3">
              <w:tc>
                <w:tcPr>
                  <w:tcW w:w="707" w:type="pct"/>
                </w:tcPr>
                <w:p w14:paraId="2F617C9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49F4C441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4E19DBF0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5117565C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758EEE7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79D1C17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7EF82994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5F6C3511" w14:textId="77777777" w:rsidTr="00ED2BF3">
              <w:tc>
                <w:tcPr>
                  <w:tcW w:w="707" w:type="pct"/>
                </w:tcPr>
                <w:p w14:paraId="2AC2288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988EC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A9CDF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506C8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6150F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6CC5B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8EAB69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5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Wedne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129D665F" w14:textId="77777777" w:rsidTr="00ED2BF3">
              <w:tc>
                <w:tcPr>
                  <w:tcW w:w="707" w:type="pct"/>
                </w:tcPr>
                <w:p w14:paraId="553CC89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7E7DC3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F6F20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AFF98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042A4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D699C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FD6E86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B2E13D5" w14:textId="77777777" w:rsidTr="00ED2BF3">
              <w:tc>
                <w:tcPr>
                  <w:tcW w:w="707" w:type="pct"/>
                </w:tcPr>
                <w:p w14:paraId="3B6D068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0A055D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09E90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3E90A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405D5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48C69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F66FD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5CE7FF6" w14:textId="77777777" w:rsidTr="00ED2BF3">
              <w:tc>
                <w:tcPr>
                  <w:tcW w:w="707" w:type="pct"/>
                </w:tcPr>
                <w:p w14:paraId="01BB7BD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089C59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6CE77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F90CB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69705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07AB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A53A42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1C60A0BD" w14:textId="77777777" w:rsidTr="00ED2BF3">
              <w:tc>
                <w:tcPr>
                  <w:tcW w:w="707" w:type="pct"/>
                </w:tcPr>
                <w:p w14:paraId="5E0FAE8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A7205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8FDB3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DA406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E64ED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6B859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9F1CD6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1035FCFF" w14:textId="77777777" w:rsidTr="00ED2BF3">
              <w:tc>
                <w:tcPr>
                  <w:tcW w:w="707" w:type="pct"/>
                </w:tcPr>
                <w:p w14:paraId="4203235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70832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5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65076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ED9BAC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1DF659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24A4BD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174D6C0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02377BD0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5957E61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31E2255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Sept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0A612E" w14:paraId="68D7CFBE" w14:textId="77777777" w:rsidTr="00ED2BF3">
              <w:tc>
                <w:tcPr>
                  <w:tcW w:w="707" w:type="pct"/>
                </w:tcPr>
                <w:p w14:paraId="66181894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4573CFCA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6F7530D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5939C4F4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1845BD6E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4680D0F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56DC9F4A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575F9C29" w14:textId="77777777" w:rsidTr="00ED2BF3">
              <w:tc>
                <w:tcPr>
                  <w:tcW w:w="707" w:type="pct"/>
                </w:tcPr>
                <w:p w14:paraId="3A49A18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C5F13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C4720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581BB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2CF24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579F1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A7EA3D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9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5478DAFA" w14:textId="77777777" w:rsidTr="00ED2BF3">
              <w:tc>
                <w:tcPr>
                  <w:tcW w:w="707" w:type="pct"/>
                </w:tcPr>
                <w:p w14:paraId="09F6A7D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90A50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1744C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B5395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6686C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4DE3B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3252E9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6C17ABA7" w14:textId="77777777" w:rsidTr="00ED2BF3">
              <w:tc>
                <w:tcPr>
                  <w:tcW w:w="707" w:type="pct"/>
                </w:tcPr>
                <w:p w14:paraId="3B75824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613FFB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45D71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5A3FE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1C4D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F8B8E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DB59F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75A7B16" w14:textId="77777777" w:rsidTr="00ED2BF3">
              <w:tc>
                <w:tcPr>
                  <w:tcW w:w="707" w:type="pct"/>
                </w:tcPr>
                <w:p w14:paraId="632122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93DF33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A76C6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F7725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E9ED7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47A5C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AEA77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68D03368" w14:textId="77777777" w:rsidTr="00ED2BF3">
              <w:tc>
                <w:tcPr>
                  <w:tcW w:w="707" w:type="pct"/>
                </w:tcPr>
                <w:p w14:paraId="3530B71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EC946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05B28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9E6B4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85C61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0DA85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9FFE3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26E6634C" w14:textId="77777777" w:rsidTr="00ED2BF3">
              <w:tc>
                <w:tcPr>
                  <w:tcW w:w="707" w:type="pct"/>
                </w:tcPr>
                <w:p w14:paraId="1650F8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627FD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9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CE27A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1BD40A6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09F2DD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5AE5B9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6CFC521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6F7C28C2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233914" w:rsidRPr="000A612E" w14:paraId="4B0F2C06" w14:textId="77777777" w:rsidTr="00ED2BF3">
        <w:trPr>
          <w:trHeight w:hRule="exact" w:val="144"/>
        </w:trPr>
        <w:tc>
          <w:tcPr>
            <w:tcW w:w="2469" w:type="dxa"/>
          </w:tcPr>
          <w:p w14:paraId="3EF71B60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8E1F9F5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003EFBCF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B4ED279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9ED2E1E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233914" w:rsidRPr="00E03954" w14:paraId="1B82F854" w14:textId="77777777" w:rsidTr="00ED2BF3">
        <w:tc>
          <w:tcPr>
            <w:tcW w:w="2469" w:type="dxa"/>
          </w:tcPr>
          <w:p w14:paraId="2018CBC2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Févri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233914" w:rsidRPr="000A612E" w14:paraId="39950005" w14:textId="77777777" w:rsidTr="00ED2BF3">
              <w:tc>
                <w:tcPr>
                  <w:tcW w:w="707" w:type="pct"/>
                </w:tcPr>
                <w:p w14:paraId="724D8254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228DBAD7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32459A5B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333F5D24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0E4FDE1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0BEC6560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06F9D60A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7DB14934" w14:textId="77777777" w:rsidTr="00ED2BF3">
              <w:tc>
                <w:tcPr>
                  <w:tcW w:w="707" w:type="pct"/>
                </w:tcPr>
                <w:p w14:paraId="242E971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67D81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DA297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76D4F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D5BE7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F8727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4BD82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Thurs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37FA4EEA" w14:textId="77777777" w:rsidTr="00ED2BF3">
              <w:tc>
                <w:tcPr>
                  <w:tcW w:w="707" w:type="pct"/>
                </w:tcPr>
                <w:p w14:paraId="155250B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EE796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B556B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CC779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14657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84A9D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F749EB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707AE647" w14:textId="77777777" w:rsidTr="00ED2BF3">
              <w:tc>
                <w:tcPr>
                  <w:tcW w:w="707" w:type="pct"/>
                </w:tcPr>
                <w:p w14:paraId="18B23EE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923D9D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69EB1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6CE29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3CAF4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8E5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68D296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641ABB6" w14:textId="77777777" w:rsidTr="00ED2BF3">
              <w:tc>
                <w:tcPr>
                  <w:tcW w:w="707" w:type="pct"/>
                </w:tcPr>
                <w:p w14:paraId="35E12E0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AF7C5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40E4A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8FA69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F7C2B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F656C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A6BD7C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617206AC" w14:textId="77777777" w:rsidTr="00ED2BF3">
              <w:tc>
                <w:tcPr>
                  <w:tcW w:w="707" w:type="pct"/>
                </w:tcPr>
                <w:p w14:paraId="2065245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309C9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F4050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72A66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669F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D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0A620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E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5FC76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6D3A079F" w14:textId="77777777" w:rsidTr="00ED2BF3">
              <w:tc>
                <w:tcPr>
                  <w:tcW w:w="707" w:type="pct"/>
                </w:tcPr>
                <w:p w14:paraId="6E76D42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B64DB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D1168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43598B0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5D37C46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F760E4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2F0EFE2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66434197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D382E2C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2F50328A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Juin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0A612E" w14:paraId="58E5D59E" w14:textId="77777777" w:rsidTr="00ED2BF3">
              <w:tc>
                <w:tcPr>
                  <w:tcW w:w="707" w:type="pct"/>
                </w:tcPr>
                <w:p w14:paraId="32AFA8D5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17ECBEE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064A7B7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608304B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1D59271E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003E71AF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769BFA7F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04F6A11E" w14:textId="77777777" w:rsidTr="00ED2BF3">
              <w:tc>
                <w:tcPr>
                  <w:tcW w:w="707" w:type="pct"/>
                </w:tcPr>
                <w:p w14:paraId="044103D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3C0E3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FB258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DBB76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180B4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75EF0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4607F0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6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atur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7C9917A8" w14:textId="77777777" w:rsidTr="00ED2BF3">
              <w:tc>
                <w:tcPr>
                  <w:tcW w:w="707" w:type="pct"/>
                </w:tcPr>
                <w:p w14:paraId="048FA06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508E16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BC651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7FFFE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89DA4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878B9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0309B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17CE7E5B" w14:textId="77777777" w:rsidTr="00ED2BF3">
              <w:tc>
                <w:tcPr>
                  <w:tcW w:w="707" w:type="pct"/>
                </w:tcPr>
                <w:p w14:paraId="182D883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D0378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EFAFD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3A2EA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1CFBE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F7FBE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688591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1D3D8D4A" w14:textId="77777777" w:rsidTr="00ED2BF3">
              <w:tc>
                <w:tcPr>
                  <w:tcW w:w="707" w:type="pct"/>
                </w:tcPr>
                <w:p w14:paraId="67D228F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7AAFF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BDC34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F9D3F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4460F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481E0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B58F0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19136BA5" w14:textId="77777777" w:rsidTr="00ED2BF3">
              <w:tc>
                <w:tcPr>
                  <w:tcW w:w="707" w:type="pct"/>
                </w:tcPr>
                <w:p w14:paraId="5D61FFC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39DB84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B4415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3C22A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0AAF1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EC15A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80814D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74C00FCE" w14:textId="77777777" w:rsidTr="00ED2BF3">
              <w:tc>
                <w:tcPr>
                  <w:tcW w:w="707" w:type="pct"/>
                </w:tcPr>
                <w:p w14:paraId="19156AF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5B641C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6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064F4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91C246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07ADFD9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38E6E9E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0DA7ADB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072B593C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50B0EF7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449EE1A" w14:textId="77777777" w:rsidR="00233914" w:rsidRPr="00E03954" w:rsidRDefault="00233914" w:rsidP="00ED2BF3">
            <w:pPr>
              <w:pStyle w:val="Months"/>
            </w:pPr>
            <w:r>
              <w:t>Octo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E03954" w14:paraId="1F549C01" w14:textId="77777777" w:rsidTr="00ED2BF3">
              <w:tc>
                <w:tcPr>
                  <w:tcW w:w="707" w:type="pct"/>
                </w:tcPr>
                <w:p w14:paraId="13402328" w14:textId="77777777" w:rsidR="00233914" w:rsidRPr="00E03954" w:rsidRDefault="00233914" w:rsidP="00ED2BF3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1E91627E" w14:textId="77777777" w:rsidR="00233914" w:rsidRPr="00E03954" w:rsidRDefault="00233914" w:rsidP="00ED2BF3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4A7C2EA6" w14:textId="77777777" w:rsidR="00233914" w:rsidRPr="00E03954" w:rsidRDefault="00233914" w:rsidP="00ED2BF3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19167CF6" w14:textId="77777777" w:rsidR="00233914" w:rsidRPr="00E03954" w:rsidRDefault="00233914" w:rsidP="00ED2BF3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0EC49700" w14:textId="77777777" w:rsidR="00233914" w:rsidRPr="00E03954" w:rsidRDefault="00233914" w:rsidP="00ED2BF3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26E1A63B" w14:textId="77777777" w:rsidR="00233914" w:rsidRPr="00E03954" w:rsidRDefault="00233914" w:rsidP="00ED2BF3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39B2E6FF" w14:textId="77777777" w:rsidR="00233914" w:rsidRPr="00E03954" w:rsidRDefault="00233914" w:rsidP="00ED2BF3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233914" w:rsidRPr="00E03954" w14:paraId="4902603A" w14:textId="77777777" w:rsidTr="00ED2BF3">
              <w:tc>
                <w:tcPr>
                  <w:tcW w:w="707" w:type="pct"/>
                </w:tcPr>
                <w:p w14:paraId="0BF1A443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376645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5B4D4A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B1031F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D1A430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949CCE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F505CBB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10 \@ dddd </w:instrText>
                  </w:r>
                  <w:r w:rsidRPr="00E03954">
                    <w:fldChar w:fldCharType="separate"/>
                  </w:r>
                  <w:r w:rsidRPr="00E03954">
                    <w:instrText>Tue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261F1092" w14:textId="77777777" w:rsidTr="00ED2BF3">
              <w:tc>
                <w:tcPr>
                  <w:tcW w:w="707" w:type="pct"/>
                </w:tcPr>
                <w:p w14:paraId="7B32794B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64257C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FEEDF9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FC40D3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4FB08C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34D928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E7B9565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5C4E35D2" w14:textId="77777777" w:rsidTr="00ED2BF3">
              <w:tc>
                <w:tcPr>
                  <w:tcW w:w="707" w:type="pct"/>
                </w:tcPr>
                <w:p w14:paraId="10CB7274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7F29591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60DC2D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EB97E4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2EF519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7D8FE2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70595BC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6B81D9CF" w14:textId="77777777" w:rsidTr="00ED2BF3">
              <w:tc>
                <w:tcPr>
                  <w:tcW w:w="707" w:type="pct"/>
                </w:tcPr>
                <w:p w14:paraId="3F73A20A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1C30EC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8DBF07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E63B98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891E12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5368F0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EED9535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5CF8574F" w14:textId="77777777" w:rsidTr="00ED2BF3">
              <w:tc>
                <w:tcPr>
                  <w:tcW w:w="707" w:type="pct"/>
                </w:tcPr>
                <w:p w14:paraId="6F8DC5F2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EFB68C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AE66A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A623EA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BC6C5A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9586D6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7629B9B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02C95B45" w14:textId="77777777" w:rsidTr="00ED2BF3">
              <w:tc>
                <w:tcPr>
                  <w:tcW w:w="707" w:type="pct"/>
                </w:tcPr>
                <w:p w14:paraId="3E3A4EE9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DF218FC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10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B55B4F" w14:textId="77777777" w:rsidR="00233914" w:rsidRPr="00E0395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77C9E6B" w14:textId="77777777" w:rsidR="00233914" w:rsidRPr="00E0395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2D65BF8" w14:textId="77777777" w:rsidR="00233914" w:rsidRPr="00E0395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492FE8D" w14:textId="77777777" w:rsidR="00233914" w:rsidRPr="00E0395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763C4FAB" w14:textId="77777777" w:rsidR="00233914" w:rsidRPr="00E03954" w:rsidRDefault="00233914" w:rsidP="00ED2BF3">
                  <w:pPr>
                    <w:pStyle w:val="Dates"/>
                  </w:pPr>
                </w:p>
              </w:tc>
            </w:tr>
          </w:tbl>
          <w:p w14:paraId="01BF1B32" w14:textId="77777777" w:rsidR="00233914" w:rsidRPr="00E03954" w:rsidRDefault="00233914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233914" w:rsidRPr="00E03954" w14:paraId="6035B6D4" w14:textId="77777777" w:rsidTr="00ED2BF3">
        <w:trPr>
          <w:trHeight w:hRule="exact" w:val="144"/>
        </w:trPr>
        <w:tc>
          <w:tcPr>
            <w:tcW w:w="2469" w:type="dxa"/>
          </w:tcPr>
          <w:p w14:paraId="0A7D6A9B" w14:textId="77777777" w:rsidR="00233914" w:rsidRPr="00E03954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86F8212" w14:textId="77777777" w:rsidR="00233914" w:rsidRPr="00E03954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8DDA423" w14:textId="77777777" w:rsidR="00233914" w:rsidRPr="00E03954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29EEA404" w14:textId="77777777" w:rsidR="00233914" w:rsidRPr="00E03954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4316E400" w14:textId="77777777" w:rsidR="00233914" w:rsidRPr="00E03954" w:rsidRDefault="00233914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233914" w:rsidRPr="000A612E" w14:paraId="523538E0" w14:textId="77777777" w:rsidTr="00ED2BF3">
        <w:tc>
          <w:tcPr>
            <w:tcW w:w="2469" w:type="dxa"/>
          </w:tcPr>
          <w:p w14:paraId="07B3D343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Mars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233914" w:rsidRPr="000A612E" w14:paraId="0F10B7B5" w14:textId="77777777" w:rsidTr="00ED2BF3">
              <w:tc>
                <w:tcPr>
                  <w:tcW w:w="707" w:type="pct"/>
                </w:tcPr>
                <w:p w14:paraId="18BC6891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0F04312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EDDB08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09C925D3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4BCC4C8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58D5D7D0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1EC5386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3308E71A" w14:textId="77777777" w:rsidTr="00ED2BF3">
              <w:tc>
                <w:tcPr>
                  <w:tcW w:w="707" w:type="pct"/>
                </w:tcPr>
                <w:p w14:paraId="0F6465C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A0968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BA69D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7C3A6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DA13B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33C64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C494C8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3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47B65501" w14:textId="77777777" w:rsidTr="00ED2BF3">
              <w:tc>
                <w:tcPr>
                  <w:tcW w:w="707" w:type="pct"/>
                </w:tcPr>
                <w:p w14:paraId="77969C0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7ED5CC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0C8DF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AF108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18DB3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9D8E5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E6B5C0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33FCAEFB" w14:textId="77777777" w:rsidTr="00ED2BF3">
              <w:tc>
                <w:tcPr>
                  <w:tcW w:w="707" w:type="pct"/>
                </w:tcPr>
                <w:p w14:paraId="38E7E6B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38C0FF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4E5E9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90709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3D577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50F93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575D1C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E8D9CAC" w14:textId="77777777" w:rsidTr="00ED2BF3">
              <w:tc>
                <w:tcPr>
                  <w:tcW w:w="707" w:type="pct"/>
                </w:tcPr>
                <w:p w14:paraId="7FD1B32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D3464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3ABF9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D5FD5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64F6D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5EF9E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CA55A8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4BF1E533" w14:textId="77777777" w:rsidTr="00ED2BF3">
              <w:tc>
                <w:tcPr>
                  <w:tcW w:w="707" w:type="pct"/>
                </w:tcPr>
                <w:p w14:paraId="69C0207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AB497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2EC70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954A9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BDC9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2AAD9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651D1F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4B7E1B6F" w14:textId="77777777" w:rsidTr="00ED2BF3">
              <w:tc>
                <w:tcPr>
                  <w:tcW w:w="707" w:type="pct"/>
                </w:tcPr>
                <w:p w14:paraId="19F2ACE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DF9F1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3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E6FD4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68FC1B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0408894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5686B74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0931831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3FEF5F9E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5D34189F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32A17F01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Juille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0A612E" w14:paraId="2ED3E7BE" w14:textId="77777777" w:rsidTr="00ED2BF3">
              <w:tc>
                <w:tcPr>
                  <w:tcW w:w="707" w:type="pct"/>
                </w:tcPr>
                <w:p w14:paraId="78920AC6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15B43DBA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3EB0BC5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1D366984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4B7AB5DC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3D9F88A5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2C4A05F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7819A5FC" w14:textId="77777777" w:rsidTr="00ED2BF3">
              <w:tc>
                <w:tcPr>
                  <w:tcW w:w="707" w:type="pct"/>
                </w:tcPr>
                <w:p w14:paraId="126E260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6B6021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7ABF2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04787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8D33C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086A5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6E4F1B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7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DA18777" w14:textId="77777777" w:rsidTr="00ED2BF3">
              <w:tc>
                <w:tcPr>
                  <w:tcW w:w="707" w:type="pct"/>
                </w:tcPr>
                <w:p w14:paraId="0B01B0B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E4C27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05C16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D9424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D101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3C052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B9F698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61163F6F" w14:textId="77777777" w:rsidTr="00ED2BF3">
              <w:tc>
                <w:tcPr>
                  <w:tcW w:w="707" w:type="pct"/>
                </w:tcPr>
                <w:p w14:paraId="08D6A50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D855A8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EFB3B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CEE4F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30EC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CADED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D352A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2A6DCA75" w14:textId="77777777" w:rsidTr="00ED2BF3">
              <w:tc>
                <w:tcPr>
                  <w:tcW w:w="707" w:type="pct"/>
                </w:tcPr>
                <w:p w14:paraId="2D8C67B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73512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FE6E6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DD9E9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1AADE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8F1C1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736552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57382B13" w14:textId="77777777" w:rsidTr="00ED2BF3">
              <w:tc>
                <w:tcPr>
                  <w:tcW w:w="707" w:type="pct"/>
                </w:tcPr>
                <w:p w14:paraId="50FCA5B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76D8A8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6880B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1DAE6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B7EC9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FD75B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19AB5A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21CEDFEC" w14:textId="77777777" w:rsidTr="00ED2BF3">
              <w:tc>
                <w:tcPr>
                  <w:tcW w:w="707" w:type="pct"/>
                </w:tcPr>
                <w:p w14:paraId="20D95C8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BFA51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7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2C914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4CF618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02DCA1F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53DCC6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0ED87A0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1871381A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A820F57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7A936AE6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Nov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0A612E" w14:paraId="2AB87149" w14:textId="77777777" w:rsidTr="00ED2BF3">
              <w:tc>
                <w:tcPr>
                  <w:tcW w:w="707" w:type="pct"/>
                </w:tcPr>
                <w:p w14:paraId="0478E1C9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2C7A829C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2F1630D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3171D565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7145E47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6371BAC8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1D178790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4F21E33E" w14:textId="77777777" w:rsidTr="00ED2BF3">
              <w:tc>
                <w:tcPr>
                  <w:tcW w:w="707" w:type="pct"/>
                </w:tcPr>
                <w:p w14:paraId="00DECC6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E5508F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462C1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159E6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6ADCE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A8D9E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0BBC92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1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Fri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6630CFE" w14:textId="77777777" w:rsidTr="00ED2BF3">
              <w:tc>
                <w:tcPr>
                  <w:tcW w:w="707" w:type="pct"/>
                </w:tcPr>
                <w:p w14:paraId="6217B33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242275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EBBB1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768CE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08181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91F21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201493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4284D381" w14:textId="77777777" w:rsidTr="00ED2BF3">
              <w:tc>
                <w:tcPr>
                  <w:tcW w:w="707" w:type="pct"/>
                </w:tcPr>
                <w:p w14:paraId="20F6145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78051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67779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62C6B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6E0BC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C6E56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5C646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B46D323" w14:textId="77777777" w:rsidTr="00ED2BF3">
              <w:tc>
                <w:tcPr>
                  <w:tcW w:w="707" w:type="pct"/>
                </w:tcPr>
                <w:p w14:paraId="7CB2E10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6F388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D8B0C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0236A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F8852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182D9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9ABCB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2F48711E" w14:textId="77777777" w:rsidTr="00ED2BF3">
              <w:tc>
                <w:tcPr>
                  <w:tcW w:w="707" w:type="pct"/>
                </w:tcPr>
                <w:p w14:paraId="371E959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5DC4A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4F269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8877D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69B4F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5137D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8D8C69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3D6B5026" w14:textId="77777777" w:rsidTr="00ED2BF3">
              <w:tc>
                <w:tcPr>
                  <w:tcW w:w="707" w:type="pct"/>
                </w:tcPr>
                <w:p w14:paraId="09285DF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CA8E2C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1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10F2A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3394B4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809CA7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AAA2C9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5D7DC7E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58EE8A1C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233914" w:rsidRPr="000A612E" w14:paraId="590016C5" w14:textId="77777777" w:rsidTr="00ED2BF3">
        <w:trPr>
          <w:trHeight w:hRule="exact" w:val="144"/>
        </w:trPr>
        <w:tc>
          <w:tcPr>
            <w:tcW w:w="2469" w:type="dxa"/>
          </w:tcPr>
          <w:p w14:paraId="5ED3C802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7DACDE5F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6BDBE70F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E3C10B9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115A872A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</w:tr>
      <w:tr w:rsidR="00233914" w:rsidRPr="000A612E" w14:paraId="23670A3B" w14:textId="77777777" w:rsidTr="00ED2BF3">
        <w:tc>
          <w:tcPr>
            <w:tcW w:w="2469" w:type="dxa"/>
          </w:tcPr>
          <w:p w14:paraId="73766C77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Av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233914" w:rsidRPr="000A612E" w14:paraId="177B5039" w14:textId="77777777" w:rsidTr="00ED2BF3">
              <w:tc>
                <w:tcPr>
                  <w:tcW w:w="707" w:type="pct"/>
                </w:tcPr>
                <w:p w14:paraId="212BF676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2E9ACFA1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41C2743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471AEBAA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6ECFA6AE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2F3A5DD1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6D2DF776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3423D927" w14:textId="77777777" w:rsidTr="00ED2BF3">
              <w:tc>
                <w:tcPr>
                  <w:tcW w:w="707" w:type="pct"/>
                </w:tcPr>
                <w:p w14:paraId="70C152F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992A7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FF1BE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DF473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BCB77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D734E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316937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4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Mo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26980C1D" w14:textId="77777777" w:rsidTr="00ED2BF3">
              <w:tc>
                <w:tcPr>
                  <w:tcW w:w="707" w:type="pct"/>
                </w:tcPr>
                <w:p w14:paraId="5E4E8B5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44E1E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9B051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1F9A6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7320B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BB926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ED606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6DF60EF2" w14:textId="77777777" w:rsidTr="00ED2BF3">
              <w:tc>
                <w:tcPr>
                  <w:tcW w:w="707" w:type="pct"/>
                </w:tcPr>
                <w:p w14:paraId="32156CF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B01C43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D1BB0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00491E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01D46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3D1D8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0A17AF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24936570" w14:textId="77777777" w:rsidTr="00ED2BF3">
              <w:tc>
                <w:tcPr>
                  <w:tcW w:w="707" w:type="pct"/>
                </w:tcPr>
                <w:p w14:paraId="13A8436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92D99D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745A8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C28D9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BEC6C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DD848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331479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7CE02077" w14:textId="77777777" w:rsidTr="00ED2BF3">
              <w:tc>
                <w:tcPr>
                  <w:tcW w:w="707" w:type="pct"/>
                </w:tcPr>
                <w:p w14:paraId="45A7326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45ACE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05F93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35DB9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36F7D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CDE85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4571C2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085ADE4C" w14:textId="77777777" w:rsidTr="00ED2BF3">
              <w:tc>
                <w:tcPr>
                  <w:tcW w:w="707" w:type="pct"/>
                </w:tcPr>
                <w:p w14:paraId="3D4A71B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BF83B8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4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b/>
                      <w:bCs/>
                      <w:noProof/>
                      <w:lang w:val="fr-FR"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10E55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7C3BFE8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4A0171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CA1F6F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5C8C2B0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210EB2AC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4BE938A4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4D2EC258" w14:textId="77777777" w:rsidR="00233914" w:rsidRPr="00E03954" w:rsidRDefault="00233914" w:rsidP="00ED2BF3">
            <w:pPr>
              <w:pStyle w:val="Months"/>
            </w:pPr>
            <w:r>
              <w:t>Aoû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E03954" w14:paraId="1F596702" w14:textId="77777777" w:rsidTr="00ED2BF3">
              <w:tc>
                <w:tcPr>
                  <w:tcW w:w="707" w:type="pct"/>
                </w:tcPr>
                <w:p w14:paraId="15E290D9" w14:textId="77777777" w:rsidR="00233914" w:rsidRPr="00E03954" w:rsidRDefault="00233914" w:rsidP="00ED2BF3">
                  <w:pPr>
                    <w:pStyle w:val="Days"/>
                  </w:pPr>
                  <w:r w:rsidRPr="00E03954">
                    <w:t>M</w:t>
                  </w:r>
                </w:p>
              </w:tc>
              <w:tc>
                <w:tcPr>
                  <w:tcW w:w="716" w:type="pct"/>
                </w:tcPr>
                <w:p w14:paraId="2FDB975F" w14:textId="77777777" w:rsidR="00233914" w:rsidRPr="00E03954" w:rsidRDefault="00233914" w:rsidP="00ED2BF3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164AD661" w14:textId="77777777" w:rsidR="00233914" w:rsidRPr="00E03954" w:rsidRDefault="00233914" w:rsidP="00ED2BF3">
                  <w:pPr>
                    <w:pStyle w:val="Days"/>
                  </w:pPr>
                  <w:r w:rsidRPr="00E03954">
                    <w:t>W</w:t>
                  </w:r>
                </w:p>
              </w:tc>
              <w:tc>
                <w:tcPr>
                  <w:tcW w:w="718" w:type="pct"/>
                </w:tcPr>
                <w:p w14:paraId="500F09EC" w14:textId="77777777" w:rsidR="00233914" w:rsidRPr="00E03954" w:rsidRDefault="00233914" w:rsidP="00ED2BF3">
                  <w:pPr>
                    <w:pStyle w:val="Days"/>
                  </w:pPr>
                  <w:r w:rsidRPr="00E03954">
                    <w:t>T</w:t>
                  </w:r>
                </w:p>
              </w:tc>
              <w:tc>
                <w:tcPr>
                  <w:tcW w:w="718" w:type="pct"/>
                </w:tcPr>
                <w:p w14:paraId="6BFC95E6" w14:textId="77777777" w:rsidR="00233914" w:rsidRPr="00E03954" w:rsidRDefault="00233914" w:rsidP="00ED2BF3">
                  <w:pPr>
                    <w:pStyle w:val="Days"/>
                  </w:pPr>
                  <w:r w:rsidRPr="00E03954">
                    <w:t>F</w:t>
                  </w:r>
                </w:p>
              </w:tc>
              <w:tc>
                <w:tcPr>
                  <w:tcW w:w="718" w:type="pct"/>
                </w:tcPr>
                <w:p w14:paraId="540F795C" w14:textId="77777777" w:rsidR="00233914" w:rsidRPr="00E03954" w:rsidRDefault="00233914" w:rsidP="00ED2BF3">
                  <w:pPr>
                    <w:pStyle w:val="Days"/>
                  </w:pPr>
                  <w:r w:rsidRPr="00E03954">
                    <w:t>S</w:t>
                  </w:r>
                </w:p>
              </w:tc>
              <w:tc>
                <w:tcPr>
                  <w:tcW w:w="707" w:type="pct"/>
                </w:tcPr>
                <w:p w14:paraId="70AFB255" w14:textId="77777777" w:rsidR="00233914" w:rsidRPr="00E03954" w:rsidRDefault="00233914" w:rsidP="00ED2BF3">
                  <w:pPr>
                    <w:pStyle w:val="Days"/>
                  </w:pPr>
                  <w:r w:rsidRPr="00E03954">
                    <w:t>S</w:t>
                  </w:r>
                </w:p>
              </w:tc>
            </w:tr>
            <w:tr w:rsidR="00233914" w:rsidRPr="00E03954" w14:paraId="734DC4AD" w14:textId="77777777" w:rsidTr="00ED2BF3">
              <w:tc>
                <w:tcPr>
                  <w:tcW w:w="707" w:type="pct"/>
                </w:tcPr>
                <w:p w14:paraId="43D18294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78B5336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u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A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042A97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Wedne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B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E2B2E2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Thurs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C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F53B47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= “Fri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1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D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EFEEF5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atur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E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AEF084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Start8 \@ dddd </w:instrText>
                  </w:r>
                  <w:r w:rsidRPr="00E03954">
                    <w:fldChar w:fldCharType="separate"/>
                  </w:r>
                  <w:r w:rsidRPr="00E03954">
                    <w:instrText>Thursday</w:instrText>
                  </w:r>
                  <w:r w:rsidRPr="00E03954">
                    <w:fldChar w:fldCharType="end"/>
                  </w:r>
                  <w:r w:rsidRPr="00E03954">
                    <w:instrText xml:space="preserve"> = “Sunday" 1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2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</w:instrText>
                  </w:r>
                  <w:r w:rsidRPr="00E03954">
                    <w:fldChar w:fldCharType="end"/>
                  </w:r>
                  <w:r w:rsidRPr="00E03954">
                    <w:instrText xml:space="preserve"> &lt;&gt; 0 </w:instrText>
                  </w:r>
                  <w:r w:rsidRPr="00E03954">
                    <w:fldChar w:fldCharType="begin"/>
                  </w:r>
                  <w:r w:rsidRPr="00E03954">
                    <w:instrText xml:space="preserve"> =F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4</w:t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006A353D" w14:textId="77777777" w:rsidTr="00ED2BF3">
              <w:tc>
                <w:tcPr>
                  <w:tcW w:w="707" w:type="pct"/>
                </w:tcPr>
                <w:p w14:paraId="097F210E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2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D23C178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C1F8F4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7872E6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C9541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6C531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AD7B5E7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1</w:t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1E9DCA91" w14:textId="77777777" w:rsidTr="00ED2BF3">
              <w:tc>
                <w:tcPr>
                  <w:tcW w:w="707" w:type="pct"/>
                </w:tcPr>
                <w:p w14:paraId="0589223B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3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8F2E655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7B395C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5436FF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CE8D6E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14A906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AA532E2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8</w:t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708A2411" w14:textId="77777777" w:rsidTr="00ED2BF3">
              <w:tc>
                <w:tcPr>
                  <w:tcW w:w="707" w:type="pct"/>
                </w:tcPr>
                <w:p w14:paraId="2670D493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G4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197D235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A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682E0B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B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BB4053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C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9F924F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D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BCB897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E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C02552B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 =F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5</w:t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26093BBC" w14:textId="77777777" w:rsidTr="00ED2BF3">
              <w:tc>
                <w:tcPr>
                  <w:tcW w:w="707" w:type="pct"/>
                </w:tcPr>
                <w:p w14:paraId="7E968B05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5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5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5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0603FEA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80F303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B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B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B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F78F6E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C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C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C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2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466AE4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D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D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D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7F974D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E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E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E6+1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DDC4329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F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F6 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F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</w:tr>
            <w:tr w:rsidR="00233914" w:rsidRPr="00E03954" w14:paraId="46B0D3E3" w14:textId="77777777" w:rsidTr="00ED2BF3">
              <w:tc>
                <w:tcPr>
                  <w:tcW w:w="707" w:type="pct"/>
                </w:tcPr>
                <w:p w14:paraId="4B456BD8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G6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G6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G6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147216C" w14:textId="77777777" w:rsidR="00233914" w:rsidRPr="00E03954" w:rsidRDefault="00233914" w:rsidP="00ED2BF3">
                  <w:pPr>
                    <w:pStyle w:val="Dates"/>
                  </w:pPr>
                  <w:r w:rsidRPr="00E03954">
                    <w:fldChar w:fldCharType="begin"/>
                  </w:r>
                  <w:r w:rsidRPr="00E03954">
                    <w:instrText xml:space="preserve">IF </w:instrText>
                  </w:r>
                  <w:r w:rsidRPr="00E03954">
                    <w:fldChar w:fldCharType="begin"/>
                  </w:r>
                  <w:r w:rsidRPr="00E03954">
                    <w:instrText xml:space="preserve"> =A7</w:instrText>
                  </w:r>
                  <w:r w:rsidRPr="00E03954">
                    <w:fldChar w:fldCharType="separate"/>
                  </w:r>
                  <w:r w:rsidRPr="00E03954">
                    <w:rPr>
                      <w:noProof/>
                    </w:rPr>
                    <w:instrText>0</w:instrText>
                  </w:r>
                  <w:r w:rsidRPr="00E03954">
                    <w:fldChar w:fldCharType="end"/>
                  </w:r>
                  <w:r w:rsidRPr="00E03954">
                    <w:instrText xml:space="preserve"> = 0,"" </w:instrText>
                  </w:r>
                  <w:r w:rsidRPr="00E03954">
                    <w:fldChar w:fldCharType="begin"/>
                  </w:r>
                  <w:r w:rsidRPr="00E03954">
                    <w:instrText xml:space="preserve"> IF </w:instrText>
                  </w:r>
                  <w:r w:rsidRPr="00E03954">
                    <w:fldChar w:fldCharType="begin"/>
                  </w:r>
                  <w:r w:rsidRPr="00E03954">
                    <w:instrText xml:space="preserve"> =A7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 &lt; </w:instrText>
                  </w:r>
                  <w:r w:rsidRPr="00E03954">
                    <w:fldChar w:fldCharType="begin"/>
                  </w:r>
                  <w:r w:rsidRPr="00E03954">
                    <w:instrText xml:space="preserve"> DocVariable MonthEnd8 \@ d </w:instrText>
                  </w:r>
                  <w:r w:rsidRPr="00E03954">
                    <w:fldChar w:fldCharType="separate"/>
                  </w:r>
                  <w:r w:rsidRPr="00E03954">
                    <w:instrText>31</w:instrText>
                  </w:r>
                  <w:r w:rsidRPr="00E03954">
                    <w:fldChar w:fldCharType="end"/>
                  </w:r>
                  <w:r w:rsidRPr="00E03954">
                    <w:instrText xml:space="preserve">  </w:instrText>
                  </w:r>
                  <w:r w:rsidRPr="00E03954">
                    <w:fldChar w:fldCharType="begin"/>
                  </w:r>
                  <w:r w:rsidRPr="00E03954">
                    <w:instrText xml:space="preserve"> =A7+1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instrText xml:space="preserve"> "" </w:instrText>
                  </w:r>
                  <w:r w:rsidRPr="00E03954">
                    <w:fldChar w:fldCharType="separate"/>
                  </w:r>
                  <w:r w:rsidRPr="00E03954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DA11E9" w14:textId="77777777" w:rsidR="00233914" w:rsidRPr="00E0395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8EE0424" w14:textId="77777777" w:rsidR="00233914" w:rsidRPr="00E0395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E21B384" w14:textId="77777777" w:rsidR="00233914" w:rsidRPr="00E03954" w:rsidRDefault="00233914" w:rsidP="00ED2BF3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DF0B201" w14:textId="77777777" w:rsidR="00233914" w:rsidRPr="00E03954" w:rsidRDefault="00233914" w:rsidP="00ED2BF3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5E9D584" w14:textId="77777777" w:rsidR="00233914" w:rsidRPr="00E03954" w:rsidRDefault="00233914" w:rsidP="00ED2BF3">
                  <w:pPr>
                    <w:pStyle w:val="Dates"/>
                  </w:pPr>
                </w:p>
              </w:tc>
            </w:tr>
          </w:tbl>
          <w:p w14:paraId="08BD8861" w14:textId="77777777" w:rsidR="00233914" w:rsidRPr="00E03954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A25ADB4" w14:textId="77777777" w:rsidR="00233914" w:rsidRPr="00E03954" w:rsidRDefault="00233914" w:rsidP="00ED2BF3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</w:tcPr>
          <w:p w14:paraId="4285C2A2" w14:textId="77777777" w:rsidR="00233914" w:rsidRPr="000A612E" w:rsidRDefault="00233914" w:rsidP="00ED2BF3">
            <w:pPr>
              <w:pStyle w:val="Months"/>
              <w:rPr>
                <w:lang w:val="fr-FR"/>
              </w:rPr>
            </w:pPr>
            <w:r w:rsidRPr="000A612E">
              <w:rPr>
                <w:lang w:val="fr-FR"/>
              </w:rPr>
              <w:t>Décembr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233914" w:rsidRPr="000A612E" w14:paraId="07714316" w14:textId="77777777" w:rsidTr="00ED2BF3">
              <w:tc>
                <w:tcPr>
                  <w:tcW w:w="707" w:type="pct"/>
                </w:tcPr>
                <w:p w14:paraId="20889E70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716" w:type="pct"/>
                </w:tcPr>
                <w:p w14:paraId="3433038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241A5D6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227D3333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3821E0A7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718" w:type="pct"/>
                </w:tcPr>
                <w:p w14:paraId="06B43832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707" w:type="pct"/>
                </w:tcPr>
                <w:p w14:paraId="4ADC7B41" w14:textId="77777777" w:rsidR="00233914" w:rsidRPr="000A612E" w:rsidRDefault="00233914" w:rsidP="00ED2BF3">
                  <w:pPr>
                    <w:pStyle w:val="Days"/>
                    <w:rPr>
                      <w:lang w:val="fr-FR"/>
                    </w:rPr>
                  </w:pPr>
                  <w:r w:rsidRPr="000A612E">
                    <w:rPr>
                      <w:lang w:val="fr-FR"/>
                    </w:rPr>
                    <w:t>S</w:t>
                  </w:r>
                </w:p>
              </w:tc>
            </w:tr>
            <w:tr w:rsidR="00233914" w:rsidRPr="000A612E" w14:paraId="71B98E79" w14:textId="77777777" w:rsidTr="00ED2BF3">
              <w:tc>
                <w:tcPr>
                  <w:tcW w:w="707" w:type="pct"/>
                </w:tcPr>
                <w:p w14:paraId="1F2747A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Monday" 1 ""</w:instrTex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0F3E4D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u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A022B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Wedne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2+1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61A3C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Thurs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D59B9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= “Fri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BF629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atur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end"/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7375B6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Start12 \@ ddd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Sunday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“Sunday" 1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&lt;&gt; 0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579CD7A0" w14:textId="77777777" w:rsidTr="00ED2BF3">
              <w:tc>
                <w:tcPr>
                  <w:tcW w:w="707" w:type="pct"/>
                </w:tcPr>
                <w:p w14:paraId="769BA9E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2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CD2A736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65B2C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889FA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61092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A90E4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7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96DCA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8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1F1306D0" w14:textId="77777777" w:rsidTr="00ED2BF3">
              <w:tc>
                <w:tcPr>
                  <w:tcW w:w="707" w:type="pct"/>
                </w:tcPr>
                <w:p w14:paraId="3708FBDA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3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9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B2B52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DCAD00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E5C16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2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385AB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3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FBF17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4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D6B7922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5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392DE529" w14:textId="77777777" w:rsidTr="00ED2BF3">
              <w:tc>
                <w:tcPr>
                  <w:tcW w:w="707" w:type="pct"/>
                </w:tcPr>
                <w:p w14:paraId="37F91DF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4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6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AFFAD1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9FA70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8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D71AB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19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27FB3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0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CB9E1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1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5D3CB5F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2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25069322" w14:textId="77777777" w:rsidTr="00ED2BF3">
              <w:tc>
                <w:tcPr>
                  <w:tcW w:w="707" w:type="pct"/>
                </w:tcPr>
                <w:p w14:paraId="30BD341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2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5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3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583C97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3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4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D4D12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4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B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5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683607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5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C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6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EDB69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6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D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7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825EB4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7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E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8</w:t>
                  </w:r>
                  <w:r w:rsidRPr="00E03954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477DA8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8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F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29</w:t>
                  </w:r>
                  <w:r w:rsidRPr="00E03954">
                    <w:fldChar w:fldCharType="end"/>
                  </w:r>
                </w:p>
              </w:tc>
            </w:tr>
            <w:tr w:rsidR="00233914" w:rsidRPr="000A612E" w14:paraId="12FDEB5E" w14:textId="77777777" w:rsidTr="00ED2BF3">
              <w:tc>
                <w:tcPr>
                  <w:tcW w:w="707" w:type="pct"/>
                </w:tcPr>
                <w:p w14:paraId="08473F88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29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G6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0</w:t>
                  </w:r>
                  <w:r w:rsidRPr="00E03954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5CFAC5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= 0,""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IF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0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&lt;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DocVariable MonthEnd12 \@ d </w:instrText>
                  </w:r>
                  <w:r w:rsidRPr="00E03954">
                    <w:fldChar w:fldCharType="separate"/>
                  </w:r>
                  <w:r w:rsidRPr="000A612E">
                    <w:rPr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 </w:instrText>
                  </w:r>
                  <w:r w:rsidRPr="00E03954">
                    <w:fldChar w:fldCharType="begin"/>
                  </w:r>
                  <w:r w:rsidRPr="000A612E">
                    <w:rPr>
                      <w:lang w:val="fr-FR"/>
                    </w:rPr>
                    <w:instrText xml:space="preserve"> =A7+1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0A612E">
                    <w:rPr>
                      <w:lang w:val="fr-FR"/>
                    </w:rPr>
                    <w:instrText xml:space="preserve"> "" </w:instrText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instrText>31</w:instrText>
                  </w:r>
                  <w:r w:rsidRPr="00E03954">
                    <w:fldChar w:fldCharType="end"/>
                  </w:r>
                  <w:r w:rsidRPr="00E03954">
                    <w:fldChar w:fldCharType="separate"/>
                  </w:r>
                  <w:r w:rsidRPr="000A612E">
                    <w:rPr>
                      <w:noProof/>
                      <w:lang w:val="fr-FR"/>
                    </w:rPr>
                    <w:t>31</w:t>
                  </w:r>
                  <w:r w:rsidRPr="00E03954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0D15CB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6309F41C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0FE6B2DD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18" w:type="pct"/>
                </w:tcPr>
                <w:p w14:paraId="20686FD9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  <w:tc>
                <w:tcPr>
                  <w:tcW w:w="707" w:type="pct"/>
                </w:tcPr>
                <w:p w14:paraId="6197AE13" w14:textId="77777777" w:rsidR="00233914" w:rsidRPr="000A612E" w:rsidRDefault="00233914" w:rsidP="00ED2BF3">
                  <w:pPr>
                    <w:pStyle w:val="Dates"/>
                    <w:rPr>
                      <w:lang w:val="fr-FR"/>
                    </w:rPr>
                  </w:pPr>
                </w:p>
              </w:tc>
            </w:tr>
          </w:tbl>
          <w:p w14:paraId="323B2E2C" w14:textId="77777777" w:rsidR="00233914" w:rsidRPr="000A612E" w:rsidRDefault="00233914" w:rsidP="00ED2BF3">
            <w:pPr>
              <w:spacing w:after="40"/>
              <w:rPr>
                <w:color w:val="44546A" w:themeColor="text2"/>
              </w:rPr>
            </w:pPr>
          </w:p>
        </w:tc>
      </w:tr>
    </w:tbl>
    <w:p w14:paraId="43002E68" w14:textId="77777777" w:rsidR="00233914" w:rsidRPr="009E5B00" w:rsidRDefault="00233914" w:rsidP="00233914"/>
    <w:p w14:paraId="4DDBEF00" w14:textId="790135BA" w:rsidR="00711CCC" w:rsidRDefault="00711CCC" w:rsidP="00C877D3">
      <w:pPr>
        <w:pStyle w:val="ListParagraph"/>
        <w:spacing w:line="259" w:lineRule="auto"/>
        <w:ind w:left="0"/>
        <w:contextualSpacing/>
      </w:pPr>
    </w:p>
    <w:sectPr w:rsidR="00711CCC" w:rsidSect="00B74DFE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2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7ADB" w14:textId="77777777" w:rsidR="00E24978" w:rsidRDefault="00E24978">
      <w:r>
        <w:separator/>
      </w:r>
    </w:p>
  </w:endnote>
  <w:endnote w:type="continuationSeparator" w:id="0">
    <w:p w14:paraId="0DB21245" w14:textId="77777777" w:rsidR="00E24978" w:rsidRDefault="00E2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53BCA868" w:rsidR="00DF6ADA" w:rsidRDefault="00DF6ADA" w:rsidP="000C11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2E66" w14:textId="77777777" w:rsidR="00E24978" w:rsidRDefault="00E24978">
      <w:r>
        <w:separator/>
      </w:r>
    </w:p>
  </w:footnote>
  <w:footnote w:type="continuationSeparator" w:id="0">
    <w:p w14:paraId="67621F93" w14:textId="77777777" w:rsidR="00E24978" w:rsidRDefault="00E2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CC9A" w14:textId="5C2C09DF" w:rsidR="00EB161A" w:rsidRDefault="00B74DFE">
    <w:pPr>
      <w:pStyle w:val="Header"/>
    </w:pPr>
    <w:r w:rsidRPr="00904DF8">
      <w:rPr>
        <w:noProof/>
      </w:rPr>
      <w:drawing>
        <wp:inline distT="0" distB="0" distL="0" distR="0" wp14:anchorId="2083A846" wp14:editId="336A1757">
          <wp:extent cx="5943600" cy="8604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56EC5" w14:textId="77777777" w:rsidR="00B74DFE" w:rsidRDefault="00B74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2C7C01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EC6E6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47"/>
    <w:rsid w:val="00015183"/>
    <w:rsid w:val="000409AB"/>
    <w:rsid w:val="00063981"/>
    <w:rsid w:val="00093FAA"/>
    <w:rsid w:val="000B780D"/>
    <w:rsid w:val="000C117F"/>
    <w:rsid w:val="000C537E"/>
    <w:rsid w:val="000C6CCD"/>
    <w:rsid w:val="000E3108"/>
    <w:rsid w:val="000F039B"/>
    <w:rsid w:val="001444D9"/>
    <w:rsid w:val="00160FE0"/>
    <w:rsid w:val="00161E8E"/>
    <w:rsid w:val="001A0A3F"/>
    <w:rsid w:val="001A3280"/>
    <w:rsid w:val="001E3BE2"/>
    <w:rsid w:val="002044AC"/>
    <w:rsid w:val="00205ACD"/>
    <w:rsid w:val="00207DDE"/>
    <w:rsid w:val="002234F1"/>
    <w:rsid w:val="00223EF0"/>
    <w:rsid w:val="00233058"/>
    <w:rsid w:val="00233914"/>
    <w:rsid w:val="00234A6F"/>
    <w:rsid w:val="002406F1"/>
    <w:rsid w:val="002557C8"/>
    <w:rsid w:val="002C62F4"/>
    <w:rsid w:val="002C72D3"/>
    <w:rsid w:val="002D77E3"/>
    <w:rsid w:val="002E1AC4"/>
    <w:rsid w:val="0030323E"/>
    <w:rsid w:val="00323FF0"/>
    <w:rsid w:val="003574F1"/>
    <w:rsid w:val="003710DE"/>
    <w:rsid w:val="003967F6"/>
    <w:rsid w:val="003C6BA7"/>
    <w:rsid w:val="003D0620"/>
    <w:rsid w:val="003F7843"/>
    <w:rsid w:val="003F7AA3"/>
    <w:rsid w:val="00407F21"/>
    <w:rsid w:val="004402EC"/>
    <w:rsid w:val="00481856"/>
    <w:rsid w:val="004C176F"/>
    <w:rsid w:val="00500076"/>
    <w:rsid w:val="0051405E"/>
    <w:rsid w:val="00542D09"/>
    <w:rsid w:val="00554411"/>
    <w:rsid w:val="0056444D"/>
    <w:rsid w:val="00610DEF"/>
    <w:rsid w:val="00652E67"/>
    <w:rsid w:val="00683790"/>
    <w:rsid w:val="006A2FA3"/>
    <w:rsid w:val="006A647A"/>
    <w:rsid w:val="006A7E21"/>
    <w:rsid w:val="006C1B3D"/>
    <w:rsid w:val="006E0ACD"/>
    <w:rsid w:val="00711CCC"/>
    <w:rsid w:val="00716B49"/>
    <w:rsid w:val="00735EB5"/>
    <w:rsid w:val="0074117C"/>
    <w:rsid w:val="00741647"/>
    <w:rsid w:val="00752F16"/>
    <w:rsid w:val="00781C6E"/>
    <w:rsid w:val="007A0165"/>
    <w:rsid w:val="007A1380"/>
    <w:rsid w:val="007A20BA"/>
    <w:rsid w:val="007B3D94"/>
    <w:rsid w:val="007E05E2"/>
    <w:rsid w:val="00844FB0"/>
    <w:rsid w:val="008D6978"/>
    <w:rsid w:val="00946690"/>
    <w:rsid w:val="00960125"/>
    <w:rsid w:val="0096269D"/>
    <w:rsid w:val="009A24B3"/>
    <w:rsid w:val="009D4EF0"/>
    <w:rsid w:val="00A02219"/>
    <w:rsid w:val="00A045C7"/>
    <w:rsid w:val="00A26439"/>
    <w:rsid w:val="00A403DA"/>
    <w:rsid w:val="00A6075A"/>
    <w:rsid w:val="00A73EFD"/>
    <w:rsid w:val="00AB1EBD"/>
    <w:rsid w:val="00AB2E82"/>
    <w:rsid w:val="00B101E3"/>
    <w:rsid w:val="00B54CCD"/>
    <w:rsid w:val="00B57EC6"/>
    <w:rsid w:val="00B624AD"/>
    <w:rsid w:val="00B726AC"/>
    <w:rsid w:val="00B74DFE"/>
    <w:rsid w:val="00BB5484"/>
    <w:rsid w:val="00BB767D"/>
    <w:rsid w:val="00C05D50"/>
    <w:rsid w:val="00C248B8"/>
    <w:rsid w:val="00C3605A"/>
    <w:rsid w:val="00C624F9"/>
    <w:rsid w:val="00C76D8B"/>
    <w:rsid w:val="00C877D3"/>
    <w:rsid w:val="00C930E7"/>
    <w:rsid w:val="00CC2C5C"/>
    <w:rsid w:val="00CE2321"/>
    <w:rsid w:val="00CE59B8"/>
    <w:rsid w:val="00CF2F34"/>
    <w:rsid w:val="00D0251E"/>
    <w:rsid w:val="00D46E1F"/>
    <w:rsid w:val="00D614EE"/>
    <w:rsid w:val="00D7352E"/>
    <w:rsid w:val="00DA6049"/>
    <w:rsid w:val="00DB3CBE"/>
    <w:rsid w:val="00DD08E1"/>
    <w:rsid w:val="00DE1A17"/>
    <w:rsid w:val="00DF6ADA"/>
    <w:rsid w:val="00E24978"/>
    <w:rsid w:val="00E24CDB"/>
    <w:rsid w:val="00E65FFF"/>
    <w:rsid w:val="00E67EDF"/>
    <w:rsid w:val="00EA6E53"/>
    <w:rsid w:val="00EB15ED"/>
    <w:rsid w:val="00EB161A"/>
    <w:rsid w:val="00EB4243"/>
    <w:rsid w:val="00EE4B2F"/>
    <w:rsid w:val="00F317F5"/>
    <w:rsid w:val="00F540D5"/>
    <w:rsid w:val="00F602F6"/>
    <w:rsid w:val="00F6119F"/>
    <w:rsid w:val="00F9154C"/>
    <w:rsid w:val="00FA05EE"/>
    <w:rsid w:val="00FB1ED6"/>
    <w:rsid w:val="00FE57B7"/>
    <w:rsid w:val="54E51A65"/>
    <w:rsid w:val="58EE45B9"/>
    <w:rsid w:val="6DCBB245"/>
    <w:rsid w:val="75591927"/>
    <w:rsid w:val="7DF02D45"/>
    <w:rsid w:val="7F6AC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DAB3A"/>
  <w15:chartTrackingRefBased/>
  <w15:docId w15:val="{48AA80EF-CD07-41DC-8082-37E7E49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647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647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74164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416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64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16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4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6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0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39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14"/>
    <w:rPr>
      <w:color w:val="605E5C"/>
      <w:shd w:val="clear" w:color="auto" w:fill="E1DFDD"/>
    </w:rPr>
  </w:style>
  <w:style w:type="paragraph" w:customStyle="1" w:styleId="Year">
    <w:name w:val="Year"/>
    <w:basedOn w:val="Normal"/>
    <w:uiPriority w:val="1"/>
    <w:qFormat/>
    <w:rsid w:val="0023391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233914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table" w:customStyle="1" w:styleId="HostTable">
    <w:name w:val="Host Table"/>
    <w:basedOn w:val="TableNormal"/>
    <w:uiPriority w:val="99"/>
    <w:rsid w:val="00233914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233914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233914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val="en-US" w:eastAsia="ja-JP"/>
    </w:rPr>
  </w:style>
  <w:style w:type="table" w:styleId="TableGrid">
    <w:name w:val="Table Grid"/>
    <w:basedOn w:val="TableNormal"/>
    <w:uiPriority w:val="59"/>
    <w:rsid w:val="00233914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233914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233914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233914"/>
  </w:style>
  <w:style w:type="character" w:customStyle="1" w:styleId="BalloonTextChar1">
    <w:name w:val="Balloon Text Char1"/>
    <w:basedOn w:val="DefaultParagraphFont"/>
    <w:uiPriority w:val="99"/>
    <w:semiHidden/>
    <w:rsid w:val="00233914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233914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233914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91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9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914"/>
    <w:rPr>
      <w:vertAlign w:val="superscript"/>
    </w:rPr>
  </w:style>
  <w:style w:type="paragraph" w:styleId="Revision">
    <w:name w:val="Revision"/>
    <w:hidden/>
    <w:uiPriority w:val="99"/>
    <w:semiHidden/>
    <w:rsid w:val="0020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fr/services/memorandum-sur-les-honoraires-et-frais-202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BC4995819C4C7E921A0F45FB9A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AE9C-8D4A-47B0-A2CF-092FBD1F0319}"/>
      </w:docPartPr>
      <w:docPartBody>
        <w:p w:rsidR="00125408" w:rsidRDefault="00C64974" w:rsidP="00C64974">
          <w:pPr>
            <w:pStyle w:val="D8BC4995819C4C7E921A0F45FB9AF8D21"/>
          </w:pPr>
          <w:r w:rsidRPr="004C28CA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quez pour entrer du texte</w:t>
          </w:r>
        </w:p>
      </w:docPartBody>
    </w:docPart>
    <w:docPart>
      <w:docPartPr>
        <w:name w:val="9B32F7B899F44567A4809B0369F7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2E28-0538-435D-8C9C-C57742AC27E2}"/>
      </w:docPartPr>
      <w:docPartBody>
        <w:p w:rsidR="00125408" w:rsidRDefault="00C64974" w:rsidP="00C64974">
          <w:pPr>
            <w:pStyle w:val="9B32F7B899F44567A4809B0369F75B161"/>
          </w:pPr>
          <w:r w:rsidRPr="004C28CA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quez pour entrer du texte</w:t>
          </w:r>
        </w:p>
      </w:docPartBody>
    </w:docPart>
    <w:docPart>
      <w:docPartPr>
        <w:name w:val="9010294E4CA64693BF81FD051E3F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DE73-816B-4F7A-94BF-05C032AAAE94}"/>
      </w:docPartPr>
      <w:docPartBody>
        <w:p w:rsidR="00125408" w:rsidRDefault="00C64974" w:rsidP="00C64974">
          <w:pPr>
            <w:pStyle w:val="9010294E4CA64693BF81FD051E3F82EA1"/>
          </w:pPr>
          <w:r w:rsidRPr="004C28CA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quez pour entrer du texte</w:t>
          </w:r>
        </w:p>
      </w:docPartBody>
    </w:docPart>
    <w:docPart>
      <w:docPartPr>
        <w:name w:val="A2B1A5F7481F4910A8BBA20A2D38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FE60-FDBD-4AC8-8EFC-0B2EEFD91661}"/>
      </w:docPartPr>
      <w:docPartBody>
        <w:p w:rsidR="00125408" w:rsidRDefault="00C64974" w:rsidP="00C64974">
          <w:pPr>
            <w:pStyle w:val="A2B1A5F7481F4910A8BBA20A2D384E071"/>
          </w:pPr>
          <w:r w:rsidRPr="004C28CA">
            <w:rPr>
              <w:rStyle w:val="PlaceholderText"/>
              <w:rFonts w:eastAsiaTheme="minorHAnsi"/>
              <w:i/>
              <w:iCs/>
              <w:highlight w:val="lightGray"/>
            </w:rPr>
            <w:t>cliquez pour entrer la date</w:t>
          </w:r>
        </w:p>
      </w:docPartBody>
    </w:docPart>
    <w:docPart>
      <w:docPartPr>
        <w:name w:val="6F7C0698F9B942E7900118E5D5F6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5C5D-70DB-47A3-A2C1-AAD4FB18B2F8}"/>
      </w:docPartPr>
      <w:docPartBody>
        <w:p w:rsidR="00125408" w:rsidRDefault="00C64974" w:rsidP="00C64974">
          <w:pPr>
            <w:pStyle w:val="6F7C0698F9B942E7900118E5D5F6E0D61"/>
          </w:pPr>
          <w:r w:rsidRPr="0074117C">
            <w:rPr>
              <w:i/>
              <w:iCs/>
              <w:color w:val="767171" w:themeColor="background2" w:themeShade="80"/>
              <w:highlight w:val="lightGray"/>
            </w:rPr>
            <w:t>cliquez pour sélectionner</w:t>
          </w:r>
        </w:p>
      </w:docPartBody>
    </w:docPart>
    <w:docPart>
      <w:docPartPr>
        <w:name w:val="7239EB485DCA4AC8830570AD5A56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2AA7C-2AF6-4AFD-AFD0-6A36487BC164}"/>
      </w:docPartPr>
      <w:docPartBody>
        <w:p w:rsidR="00125408" w:rsidRDefault="00C64974" w:rsidP="00C64974">
          <w:pPr>
            <w:pStyle w:val="7239EB485DCA4AC8830570AD5A56A3111"/>
          </w:pPr>
          <w:r w:rsidRPr="0074117C">
            <w:rPr>
              <w:i/>
              <w:iCs/>
              <w:color w:val="767171" w:themeColor="background2" w:themeShade="80"/>
              <w:highlight w:val="lightGray"/>
            </w:rPr>
            <w:t>cliquez pour sélection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10"/>
    <w:rsid w:val="001072E9"/>
    <w:rsid w:val="00125408"/>
    <w:rsid w:val="007306E4"/>
    <w:rsid w:val="00AE2410"/>
    <w:rsid w:val="00C64974"/>
    <w:rsid w:val="00FC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974"/>
    <w:rPr>
      <w:color w:val="808080"/>
    </w:rPr>
  </w:style>
  <w:style w:type="paragraph" w:customStyle="1" w:styleId="D8BC4995819C4C7E921A0F45FB9AF8D21">
    <w:name w:val="D8BC4995819C4C7E921A0F45FB9AF8D21"/>
    <w:rsid w:val="00C6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9B32F7B899F44567A4809B0369F75B161">
    <w:name w:val="9B32F7B899F44567A4809B0369F75B161"/>
    <w:rsid w:val="00C6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9010294E4CA64693BF81FD051E3F82EA1">
    <w:name w:val="9010294E4CA64693BF81FD051E3F82EA1"/>
    <w:rsid w:val="00C6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6F7C0698F9B942E7900118E5D5F6E0D61">
    <w:name w:val="6F7C0698F9B942E7900118E5D5F6E0D61"/>
    <w:rsid w:val="00C6497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7239EB485DCA4AC8830570AD5A56A3111">
    <w:name w:val="7239EB485DCA4AC8830570AD5A56A3111"/>
    <w:rsid w:val="00C6497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2B1A5F7481F4910A8BBA20A2D384E071">
    <w:name w:val="A2B1A5F7481F4910A8BBA20A2D384E071"/>
    <w:rsid w:val="00C649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06-15T20:33:36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C9DA-F467-4DE4-B996-E0F980A7BD2F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2.xml><?xml version="1.0" encoding="utf-8"?>
<ds:datastoreItem xmlns:ds="http://schemas.openxmlformats.org/officeDocument/2006/customXml" ds:itemID="{836F2DAD-5B68-4B03-B701-6E64C98A9C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09771A-864D-4248-8034-89141A392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FFD52-D28E-4A66-867E-1CE283F5E3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4F3A2F-569C-40C2-9611-DEF402B2C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604F71-6322-460A-A90F-9356CCB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0</Words>
  <Characters>63043</Characters>
  <Application>Microsoft Office Word</Application>
  <DocSecurity>4</DocSecurity>
  <Lines>525</Lines>
  <Paragraphs>147</Paragraphs>
  <ScaleCrop>false</ScaleCrop>
  <Company/>
  <LinksUpToDate>false</LinksUpToDate>
  <CharactersWithSpaces>7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Nitschke</dc:creator>
  <cp:keywords/>
  <dc:description/>
  <cp:lastModifiedBy>Damon Vis Dunbar</cp:lastModifiedBy>
  <cp:revision>2</cp:revision>
  <cp:lastPrinted>2018-07-19T19:26:00Z</cp:lastPrinted>
  <dcterms:created xsi:type="dcterms:W3CDTF">2022-06-30T15:59:00Z</dcterms:created>
  <dcterms:modified xsi:type="dcterms:W3CDTF">2022-06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